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338536AC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CE2496">
        <w:rPr>
          <w:b/>
          <w:sz w:val="22"/>
          <w:szCs w:val="24"/>
        </w:rPr>
        <w:t>8</w:t>
      </w:r>
      <w:r w:rsidR="00C34DA4">
        <w:rPr>
          <w:b/>
          <w:sz w:val="22"/>
          <w:szCs w:val="24"/>
        </w:rPr>
        <w:t xml:space="preserve"> </w:t>
      </w:r>
      <w:r w:rsidR="00F37B00">
        <w:rPr>
          <w:b/>
          <w:sz w:val="22"/>
          <w:szCs w:val="24"/>
        </w:rPr>
        <w:t>ИЮН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CE2496">
        <w:rPr>
          <w:b/>
          <w:sz w:val="22"/>
          <w:szCs w:val="24"/>
        </w:rPr>
        <w:t>ЧЕТВЕРГ</w:t>
      </w:r>
    </w:p>
    <w:p w14:paraId="333E0DA1" w14:textId="3ACE16C3" w:rsidR="00AA5F0B" w:rsidRDefault="00851429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Каюмов С.А. каб.229, Мусина Г.А</w:t>
      </w:r>
      <w:r w:rsidR="00B92CFE">
        <w:rPr>
          <w:b/>
          <w:sz w:val="22"/>
          <w:szCs w:val="24"/>
        </w:rPr>
        <w:t>.</w:t>
      </w:r>
      <w:r>
        <w:rPr>
          <w:b/>
          <w:sz w:val="22"/>
          <w:szCs w:val="24"/>
        </w:rPr>
        <w:t xml:space="preserve"> каб.232, Набиева Л.Р. каб.241, Дмитриева Е.К. каб.230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F57138" w14:paraId="151A802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6F10F0A8" w:rsidR="00F57138" w:rsidRPr="003559C9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007A4E0D" w:rsidR="00F57138" w:rsidRPr="007C60F0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6040B13C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579DD3DE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32479DB7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61486B42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42696B5B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222F" w14:paraId="0DB401A0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5547080" w14:textId="75B7D6C3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36CC48D" w14:textId="70227A39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BD3E59" w14:textId="375274CA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0DB019" w14:textId="406177CE" w:rsidR="0079222F" w:rsidRPr="003A048C" w:rsidRDefault="00BA22F2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1</w:t>
            </w:r>
          </w:p>
        </w:tc>
        <w:tc>
          <w:tcPr>
            <w:tcW w:w="1842" w:type="dxa"/>
            <w:noWrap/>
            <w:vAlign w:val="center"/>
          </w:tcPr>
          <w:p w14:paraId="1129B223" w14:textId="5E975EF3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7A3905B" w14:textId="4B2B7E41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E5A9E8" w14:textId="188F43DF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222F" w14:paraId="4B7BF441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EA604FA" w14:textId="6427BD8A" w:rsidR="0079222F" w:rsidRPr="003559C9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219EA1F" w14:textId="1DBFCE8B" w:rsidR="0079222F" w:rsidRPr="007C60F0" w:rsidRDefault="00BA22F2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6737987A" w14:textId="670D904B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E16BD7" w14:textId="25412AA2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F30A0C" w14:textId="6D962191" w:rsidR="0079222F" w:rsidRDefault="00BA22F2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4AD53A43" w14:textId="0D77BF43" w:rsidR="0079222F" w:rsidRDefault="00BA22F2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7128F640" w14:textId="75798DA2" w:rsidR="0079222F" w:rsidRDefault="00BA22F2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79222F" w14:paraId="08B5B3D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1E40930" w14:textId="3E5600BD" w:rsidR="0079222F" w:rsidRPr="003559C9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1622F" w14:textId="5468E6D8" w:rsidR="0079222F" w:rsidRPr="007C60F0" w:rsidRDefault="00BA22F2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4B60868E" w14:textId="77777777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16DB7D" w14:textId="28B6F2FF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EF2572" w14:textId="51CF4C76" w:rsidR="0079222F" w:rsidRDefault="00BA22F2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157C7ADB" w14:textId="573F7D30" w:rsidR="0079222F" w:rsidRDefault="00BA22F2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6381E186" w14:textId="04FB7CAB" w:rsidR="0079222F" w:rsidRDefault="00BA22F2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79222F" w14:paraId="0C4687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49F0082" w14:textId="243CACF6" w:rsidR="0079222F" w:rsidRPr="003559C9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2E345A2" w14:textId="07584DF6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F3197D" w14:textId="77777777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25AEBF" w14:textId="56CA6500" w:rsidR="0079222F" w:rsidRDefault="00BA22F2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2</w:t>
            </w:r>
          </w:p>
        </w:tc>
        <w:tc>
          <w:tcPr>
            <w:tcW w:w="1842" w:type="dxa"/>
            <w:noWrap/>
            <w:vAlign w:val="center"/>
          </w:tcPr>
          <w:p w14:paraId="30ADA32A" w14:textId="70FF25C1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594A91" w14:textId="273D2D4A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8E5B04" w14:textId="0D94F9BB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22F2" w14:paraId="549C296F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67CA9E4B" w:rsidR="00BA22F2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69F6620D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20FCC1D6" w14:textId="33CB3433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5F43881D" w:rsidR="00BA22F2" w:rsidRPr="003A048C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230B4619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32A3F981" w14:textId="028CEAD4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57A79F6E" w14:textId="73196DE7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BA22F2" w:rsidRPr="005F0816" w14:paraId="0BCEE30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201DEFEA" w:rsidR="00BA22F2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4F703E96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0CAD6964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6E6B9DEC" w:rsidR="00BA22F2" w:rsidRPr="003A048C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7201F065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3D2C92A1" w:rsidR="00BA22F2" w:rsidRPr="005F0816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61B378C2" w:rsidR="00BA22F2" w:rsidRPr="005F0816" w:rsidRDefault="00BA22F2" w:rsidP="00BA22F2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BA22F2" w:rsidRPr="005F0816" w14:paraId="0DC2B3C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5E3C8AB7" w:rsidR="00BA22F2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165D3487" w14:textId="53A267F2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0B4EE18" w14:textId="1CF1C431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843" w:type="dxa"/>
            <w:noWrap/>
            <w:vAlign w:val="center"/>
          </w:tcPr>
          <w:p w14:paraId="081EDA66" w14:textId="63278CF8" w:rsidR="00BA22F2" w:rsidRPr="003A048C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AD4011" w14:textId="4B578B74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B7F8AD0" w14:textId="6EFB44DF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FD4813" w14:textId="31965302" w:rsidR="00BA22F2" w:rsidRDefault="00BA22F2" w:rsidP="00BA22F2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BA22F2" w14:paraId="4DB820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7326C6D3" w:rsidR="00BA22F2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B60B4A7" w14:textId="788DB282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17FF118F" w14:textId="3FB47F28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197AA6E4" w:rsidR="00BA22F2" w:rsidRPr="003A048C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423930F7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08201843" w14:textId="7D7A1A7E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524F77EA" w14:textId="1C07013C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BA22F2" w14:paraId="288ADB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5193083A" w:rsidR="00BA22F2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16140304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D228AA" w14:textId="45FF360E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5C0CCE17" w:rsidR="00BA22F2" w:rsidRPr="003A048C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62C76253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C80B56" w14:textId="2D02E2E6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67ADFE" w14:textId="43805327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22F2" w:rsidRPr="005F0816" w14:paraId="263978D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438AC33A" w:rsidR="00BA22F2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5DF5FF5F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5382DA1A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45074D7D" w:rsidR="00BA22F2" w:rsidRPr="003A048C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СА-1</w:t>
            </w:r>
          </w:p>
        </w:tc>
        <w:tc>
          <w:tcPr>
            <w:tcW w:w="1842" w:type="dxa"/>
            <w:noWrap/>
            <w:vAlign w:val="center"/>
          </w:tcPr>
          <w:p w14:paraId="5315B5C3" w14:textId="26B39C60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495A1397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724B2F14" w:rsidR="00BA22F2" w:rsidRPr="005F0816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22F2" w:rsidRPr="005F0816" w14:paraId="352ECD7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7338C27E" w:rsidR="00BA22F2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1AAD1729" w:rsidR="00BA22F2" w:rsidRDefault="00ED4B8F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1A443F6A" w14:textId="254AB4AE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BA22F2" w:rsidRPr="003A048C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4E09C749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1F77D7EB" w14:textId="6F5DCDA8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Байназарова </w:t>
            </w:r>
            <w:r w:rsidR="00156AD5">
              <w:rPr>
                <w:kern w:val="0"/>
                <w:sz w:val="18"/>
                <w:szCs w:val="24"/>
              </w:rPr>
              <w:t>Г.Г.</w:t>
            </w:r>
          </w:p>
        </w:tc>
        <w:tc>
          <w:tcPr>
            <w:tcW w:w="627" w:type="dxa"/>
            <w:noWrap/>
            <w:vAlign w:val="center"/>
          </w:tcPr>
          <w:p w14:paraId="53A3277D" w14:textId="54528349" w:rsidR="00BA22F2" w:rsidRPr="005F0816" w:rsidRDefault="0043406B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BA22F2" w:rsidRPr="005F0816" w14:paraId="1C27E8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2AC83665" w:rsidR="00BA22F2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6B6CA0" w14:textId="076E3A88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3320E7" w14:textId="71EEA136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81EB3F" w14:textId="77777777" w:rsidR="00BA22F2" w:rsidRPr="003A048C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ACBF7" w14:textId="3C1EDF6D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DFBB23" w14:textId="7550E99B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1B2A06" w14:textId="0A4ADEC5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22F2" w:rsidRPr="005F0816" w14:paraId="3C381B2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79F43593" w:rsidR="00BA22F2" w:rsidRDefault="0043406B" w:rsidP="00BA2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43406B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39FD9848" w14:textId="162C210E" w:rsidR="00BA22F2" w:rsidRDefault="0043406B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0C7E25D" w14:textId="21B2FBE4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0B2DA9E1" w:rsidR="00BA22F2" w:rsidRPr="003A048C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6EB36C7F" w:rsidR="00BA22F2" w:rsidRDefault="0043406B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gramStart"/>
            <w:r>
              <w:rPr>
                <w:kern w:val="0"/>
                <w:sz w:val="18"/>
                <w:szCs w:val="24"/>
              </w:rPr>
              <w:t>Лит-</w:t>
            </w:r>
            <w:proofErr w:type="spellStart"/>
            <w:r>
              <w:rPr>
                <w:kern w:val="0"/>
                <w:sz w:val="18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6D7760D0" w14:textId="2313BBBE" w:rsidR="00BA22F2" w:rsidRPr="005F0816" w:rsidRDefault="0043406B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нз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З.</w:t>
            </w:r>
          </w:p>
        </w:tc>
        <w:tc>
          <w:tcPr>
            <w:tcW w:w="627" w:type="dxa"/>
            <w:noWrap/>
            <w:vAlign w:val="center"/>
          </w:tcPr>
          <w:p w14:paraId="17CA0540" w14:textId="041CC035" w:rsidR="00BA22F2" w:rsidRPr="005F0816" w:rsidRDefault="0043406B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BA22F2" w:rsidRPr="005F0816" w14:paraId="184A7D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4F8205DD" w:rsidR="00BA22F2" w:rsidRPr="00CB4F9B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5B6700B5" w:rsidR="00BA22F2" w:rsidRDefault="0043406B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03E4DC97" w14:textId="5FF57E6E" w:rsidR="00BA22F2" w:rsidRDefault="0043406B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Общество, </w:t>
            </w:r>
            <w:proofErr w:type="spellStart"/>
            <w:r>
              <w:rPr>
                <w:kern w:val="0"/>
                <w:sz w:val="18"/>
                <w:szCs w:val="24"/>
              </w:rPr>
              <w:t>Матем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7DEF457F" w14:textId="002CB340" w:rsidR="00BA22F2" w:rsidRPr="003A048C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2150122A" w:rsidR="00BA22F2" w:rsidRDefault="0043406B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A925B25" w14:textId="493D8DB0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5DDB8300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22F2" w:rsidRPr="005F0816" w14:paraId="398C851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1F5B61FC" w:rsidR="00BA22F2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12353C6A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2CA006E5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334B2AD1" w:rsidR="00BA22F2" w:rsidRPr="003A048C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0353458E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58BBB38C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0BA5E2E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22F2" w:rsidRPr="005F0816" w14:paraId="7DBE5CE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47F5EF69" w:rsidR="00BA22F2" w:rsidRDefault="0043406B" w:rsidP="00BA2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7F07327F" w14:textId="40EE63E4" w:rsidR="00BA22F2" w:rsidRDefault="0043406B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229224E" w14:textId="62A840D5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4A27D45D" w:rsidR="00BA22F2" w:rsidRPr="003A048C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5C0FE9ED" w:rsidR="00BA22F2" w:rsidRDefault="0043406B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5E7F8DCC" w14:textId="696F008F" w:rsidR="00BA22F2" w:rsidRDefault="0043406B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ыртл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Л.А.</w:t>
            </w:r>
          </w:p>
        </w:tc>
        <w:tc>
          <w:tcPr>
            <w:tcW w:w="627" w:type="dxa"/>
            <w:noWrap/>
            <w:vAlign w:val="center"/>
          </w:tcPr>
          <w:p w14:paraId="5E6FAFF6" w14:textId="0C27F658" w:rsidR="00BA22F2" w:rsidRDefault="0043406B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BA22F2" w:rsidRPr="005F0816" w14:paraId="735ACB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30AB987" w:rsidR="00BA22F2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42FC730B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03ADC536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BD996DB" w:rsidR="00BA22F2" w:rsidRPr="003A048C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122C27B8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3AB02299" w:rsidR="00BA22F2" w:rsidRPr="005F0816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750ACEE5" w:rsidR="00BA22F2" w:rsidRPr="005F0816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22F2" w:rsidRPr="005F0816" w14:paraId="6A360A6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6CD1C3BB" w:rsidR="00BA22F2" w:rsidRDefault="006C5741" w:rsidP="00BA2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62FE94D6" w14:textId="1C67BD78" w:rsidR="00BA22F2" w:rsidRDefault="006C5741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BA0C0D0" w14:textId="5F344AE7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0FCAD239" w:rsidR="00BA22F2" w:rsidRPr="003A048C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7D9B0AEC" w:rsidR="00BA22F2" w:rsidRDefault="006C5741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53DC2025" w14:textId="73F2FC9E" w:rsidR="00BA22F2" w:rsidRPr="005F0816" w:rsidRDefault="006C5741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3ECA1936" w14:textId="2C8E4D1D" w:rsidR="00BA22F2" w:rsidRPr="005F0816" w:rsidRDefault="006C5741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BA22F2" w14:paraId="6002D28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1D3518C5" w:rsidR="00BA22F2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26F22D5A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D221E12" w14:textId="311BF930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01C7CDD8" w:rsidR="00BA22F2" w:rsidRPr="003A048C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29B52FA9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29B385" w14:textId="6DEFF5CA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D8D8D1" w14:textId="00A8FC9E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A22F2" w14:paraId="6925C8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67651F83" w:rsidR="00BA22F2" w:rsidRDefault="006C5741" w:rsidP="00BA2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79AFD168" w14:textId="4E401892" w:rsidR="00BA22F2" w:rsidRDefault="006C5741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90176D8" w14:textId="488EEB2B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334859DB" w:rsidR="00BA22F2" w:rsidRPr="003A048C" w:rsidRDefault="00BA22F2" w:rsidP="00BA2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290F7C0F" w:rsidR="00BA22F2" w:rsidRDefault="006C5741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F395391" w14:textId="04862C28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69307F07" w:rsidR="00BA22F2" w:rsidRDefault="00BA22F2" w:rsidP="00BA2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C5741" w14:paraId="67E04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5E7381CB" w:rsidR="006C5741" w:rsidRDefault="006C5741" w:rsidP="006C57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E46ED2" w14:textId="67EC80B7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17C7430" w14:textId="7D2BA7F1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33C2B00F" w:rsidR="006C5741" w:rsidRPr="003A048C" w:rsidRDefault="006C5741" w:rsidP="006C57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6A35E" w14:textId="75043614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46B60D83" w14:textId="3D9BA3FD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5131358D" w14:textId="16EEEB2B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6C5741" w14:paraId="4827A39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63BA6051" w:rsidR="006C5741" w:rsidRDefault="006C5741" w:rsidP="006C57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72EBA020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D11651" w14:textId="77777777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1F200C2F" w:rsidR="006C5741" w:rsidRPr="003A048C" w:rsidRDefault="006C5741" w:rsidP="006C57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4FB1D6" w14:textId="231EE2B3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6636B5" w14:textId="5D6C69AC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4DA10A" w14:textId="4EE90B89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C5741" w14:paraId="455C383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FC7F9A" w14:textId="4A56F8F4" w:rsidR="006C5741" w:rsidRDefault="006C5741" w:rsidP="006C57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B7EFF7" w14:textId="1F45749D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7DB957" w14:textId="2F6CC5B0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3BF394" w14:textId="7428D337" w:rsidR="006C5741" w:rsidRPr="003A048C" w:rsidRDefault="006C5741" w:rsidP="006C57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Э-2</w:t>
            </w:r>
          </w:p>
        </w:tc>
        <w:tc>
          <w:tcPr>
            <w:tcW w:w="1842" w:type="dxa"/>
            <w:noWrap/>
            <w:vAlign w:val="center"/>
          </w:tcPr>
          <w:p w14:paraId="32FC5EB7" w14:textId="205CB2D6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CA662E" w14:textId="71A34A0C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BEA210" w14:textId="2B803CA5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C5741" w14:paraId="58080C6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0D6B8826" w:rsidR="006C5741" w:rsidRDefault="006C5741" w:rsidP="006C57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37964E96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4B8E3649" w14:textId="518DB736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46977FB4" w:rsidR="006C5741" w:rsidRPr="003A048C" w:rsidRDefault="006C5741" w:rsidP="006C57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5C3B12F3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строномия</w:t>
            </w:r>
          </w:p>
        </w:tc>
        <w:tc>
          <w:tcPr>
            <w:tcW w:w="1985" w:type="dxa"/>
            <w:noWrap/>
            <w:vAlign w:val="center"/>
          </w:tcPr>
          <w:p w14:paraId="19FEC502" w14:textId="6152D190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ыртл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Л.А.</w:t>
            </w:r>
          </w:p>
        </w:tc>
        <w:tc>
          <w:tcPr>
            <w:tcW w:w="627" w:type="dxa"/>
            <w:noWrap/>
            <w:vAlign w:val="center"/>
          </w:tcPr>
          <w:p w14:paraId="5DD88F8D" w14:textId="413E609F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6C5741" w14:paraId="25222F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434F5E30" w:rsidR="006C5741" w:rsidRDefault="006C5741" w:rsidP="006C574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9998F2" w14:textId="7B23DD1C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8D3DB3" w14:textId="0BC4EF45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4E84D" w14:textId="77777777" w:rsidR="006C5741" w:rsidRPr="003A048C" w:rsidRDefault="006C5741" w:rsidP="006C574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380035FC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511F49" w14:textId="6A0AB64A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9EAD1" w14:textId="3D0AFFF9" w:rsidR="006C5741" w:rsidRDefault="006C5741" w:rsidP="006C574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14:paraId="0E29061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3E7FEA3C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6050E687" w14:textId="571D07AD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1AA8B70A" w14:textId="1E6EF52B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82C6FC" w14:textId="31BC4CF0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188EE9" w14:textId="5CE4F66B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6A2F408E" w14:textId="56CE450E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31CC8577" w14:textId="423C104A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ED4B8F" w14:paraId="1BB9A35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3A357863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81FC43" w14:textId="257CA793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B75C2D" w14:textId="00D3FA15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7E8E9" w14:textId="08050B02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8F262F" w14:textId="5A485F4B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8B683" w14:textId="7F78D9CC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3E867A" w14:textId="56DD364C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:rsidRPr="005F0816" w14:paraId="11C97B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6EBF7104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709" w:type="dxa"/>
            <w:noWrap/>
            <w:vAlign w:val="bottom"/>
          </w:tcPr>
          <w:p w14:paraId="4C82E773" w14:textId="415F8982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4F5FB25" w14:textId="64B06461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7BB0A882" w14:textId="40ED0AA8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D7CE9" w14:textId="271D357F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8EDCFE3" w14:textId="1EB62488" w:rsidR="00ED4B8F" w:rsidRPr="005F0816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4CF7C1" w14:textId="33AD6987" w:rsidR="00ED4B8F" w:rsidRPr="005F0816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14:paraId="661FD3E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32351033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D6ACFA" w14:textId="269A16FD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3B6F0A0" w14:textId="2B507FCD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3A0311" w14:textId="4E39CC74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46DF4" w14:textId="09BC4B2F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014B0E20" w14:textId="77B1330A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376984FE" w14:textId="5037159B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ED4B8F" w14:paraId="28B2F2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7B3C74D8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2DD5B98F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3C4408" w14:textId="5978B211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0093BA0C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726BD4F5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A4670" w14:textId="532FF8E2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11E9D8D4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14:paraId="0639536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5CCCB1" w14:textId="4A2BF4F7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12581D6" w14:textId="65F273CB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6F2B8EB" w14:textId="0061CFE0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AD08D5" w14:textId="4C057137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БД-1</w:t>
            </w:r>
          </w:p>
        </w:tc>
        <w:tc>
          <w:tcPr>
            <w:tcW w:w="1842" w:type="dxa"/>
            <w:noWrap/>
            <w:vAlign w:val="center"/>
          </w:tcPr>
          <w:p w14:paraId="713897B6" w14:textId="09D9071C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3211422" w14:textId="5EFC2309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0E2F4C" w14:textId="3E55070C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14:paraId="501EF8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84EDAF" w14:textId="42924880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F9F2943" w14:textId="264CF056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17FEF59D" w14:textId="2401D111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214EB2" w14:textId="21511C8C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D4C128" w14:textId="547E30D6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7802E1BC" w14:textId="5B9A02E9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Гарипова </w:t>
            </w:r>
            <w:proofErr w:type="gramStart"/>
            <w:r>
              <w:rPr>
                <w:kern w:val="0"/>
                <w:sz w:val="18"/>
                <w:szCs w:val="24"/>
              </w:rPr>
              <w:t>Р.М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219AF112" w14:textId="04D832A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ED4B8F" w14:paraId="00D539A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F832F1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C73804" w14:textId="612320C1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BCE3F2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81835F" w14:textId="36A34B7A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3</w:t>
            </w:r>
          </w:p>
        </w:tc>
        <w:tc>
          <w:tcPr>
            <w:tcW w:w="1842" w:type="dxa"/>
            <w:noWrap/>
            <w:vAlign w:val="center"/>
          </w:tcPr>
          <w:p w14:paraId="44999FCA" w14:textId="74B865B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93DEC6" w14:textId="6742475B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D63C54" w14:textId="3FC0EC9E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14:paraId="08525B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68A053" w14:textId="3EA62443" w:rsidR="00ED4B8F" w:rsidRPr="00F50BC7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DB51DE" w14:textId="34FA7E0A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69E07096" w14:textId="42117AA1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4C2602" w14:textId="5420739A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5B1875" w14:textId="58CFD07A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7C61267" w14:textId="4A971902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627" w:type="dxa"/>
            <w:noWrap/>
            <w:vAlign w:val="center"/>
          </w:tcPr>
          <w:p w14:paraId="74BCC159" w14:textId="65D71B3F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8</w:t>
            </w:r>
          </w:p>
        </w:tc>
      </w:tr>
      <w:tr w:rsidR="00ED4B8F" w14:paraId="1E22A5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9AC46D" w14:textId="48FDAB2E" w:rsidR="00ED4B8F" w:rsidRPr="00F50BC7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26E73D9" w14:textId="141371B3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5F1530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BCA59C" w14:textId="62449C65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2A1CFA" w14:textId="5D836054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A66B5A" w14:textId="412903CB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712EF0" w14:textId="1BAC6EF2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14:paraId="66EAE93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DC1D95" w14:textId="5AC31F4C" w:rsidR="00ED4B8F" w:rsidRPr="00F50BC7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2</w:t>
            </w:r>
          </w:p>
        </w:tc>
        <w:tc>
          <w:tcPr>
            <w:tcW w:w="709" w:type="dxa"/>
            <w:noWrap/>
            <w:vAlign w:val="bottom"/>
          </w:tcPr>
          <w:p w14:paraId="0667B852" w14:textId="7B383DD4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416D770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53BFA1" w14:textId="77777777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EB3218" w14:textId="557B134A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27ED9BCF" w14:textId="7DE9FA98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Баранова </w:t>
            </w:r>
            <w:proofErr w:type="gramStart"/>
            <w:r>
              <w:rPr>
                <w:kern w:val="0"/>
                <w:sz w:val="18"/>
                <w:szCs w:val="24"/>
              </w:rPr>
              <w:t>Н.Г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617F2CEA" w14:textId="3BC5D413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tr w:rsidR="00ED4B8F" w14:paraId="1F3FB56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976EBF" w14:textId="0213C3F1" w:rsidR="00ED4B8F" w:rsidRPr="00F50BC7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8804929" w14:textId="0A3DDB53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839770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55931C" w14:textId="469CE4AB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0F9508B" w14:textId="19FC971C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93C740" w14:textId="6F72964A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4FCB86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14:paraId="72C0726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B30D79" w14:textId="05B96280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1</w:t>
            </w:r>
          </w:p>
        </w:tc>
        <w:tc>
          <w:tcPr>
            <w:tcW w:w="709" w:type="dxa"/>
            <w:noWrap/>
            <w:vAlign w:val="bottom"/>
          </w:tcPr>
          <w:p w14:paraId="2C18D385" w14:textId="3C1D45B8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4F7752D5" w14:textId="5487AA86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19417" w14:textId="77777777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8B009C" w14:textId="572F9304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51A33ABC" w14:textId="5727DA24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Баранова </w:t>
            </w:r>
            <w:proofErr w:type="gramStart"/>
            <w:r>
              <w:rPr>
                <w:kern w:val="0"/>
                <w:sz w:val="18"/>
                <w:szCs w:val="24"/>
              </w:rPr>
              <w:t>Н.Г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7E1124DF" w14:textId="2EE8812E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tr w:rsidR="00ED4B8F" w14:paraId="7140F3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BE7DA1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E67EAE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968FFC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1E87EB" w14:textId="4B509E49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512641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3543F6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7CFE9F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14:paraId="65020A6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78C231" w14:textId="46E1C943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4</w:t>
            </w:r>
          </w:p>
        </w:tc>
        <w:tc>
          <w:tcPr>
            <w:tcW w:w="709" w:type="dxa"/>
            <w:noWrap/>
            <w:vAlign w:val="bottom"/>
          </w:tcPr>
          <w:p w14:paraId="74BE9FE0" w14:textId="6AF1DA58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008388E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6E73E1" w14:textId="54DA98AE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6065D7" w14:textId="13D7EC68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2B2FC08C" w14:textId="214641EC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Р.</w:t>
            </w:r>
          </w:p>
        </w:tc>
        <w:tc>
          <w:tcPr>
            <w:tcW w:w="627" w:type="dxa"/>
            <w:noWrap/>
            <w:vAlign w:val="center"/>
          </w:tcPr>
          <w:p w14:paraId="61FA93B9" w14:textId="79B3B1D9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ED4B8F" w14:paraId="0F5349A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E67807" w14:textId="2AE4189E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B97831B" w14:textId="44CEE844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8D5F20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8730EE" w14:textId="5AB3FB39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6D004A" w14:textId="6FB66F0B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B0EAF3" w14:textId="2C846F81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3264D7" w14:textId="61203B01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:rsidRPr="005F0816" w14:paraId="72F9B1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02DE2FB7" w:rsidR="00ED4B8F" w:rsidRPr="00E430C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7BB8FD66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7FB0" w14:textId="62C10AE5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1EA251FF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5</w:t>
            </w:r>
          </w:p>
        </w:tc>
        <w:tc>
          <w:tcPr>
            <w:tcW w:w="1842" w:type="dxa"/>
            <w:noWrap/>
            <w:vAlign w:val="center"/>
          </w:tcPr>
          <w:p w14:paraId="6A044E35" w14:textId="5E4AEED3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394595" w14:textId="667980B1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F4869" w14:textId="6D440B7C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:rsidRPr="005F0816" w14:paraId="78D9C68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18104A18" w:rsidR="00ED4B8F" w:rsidRPr="00E430C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672E7F4F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0490115E" w14:textId="71F1C7EA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36C43974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007DD2D1" w14:textId="20DCF999" w:rsidR="00ED4B8F" w:rsidRPr="005F0816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Р.</w:t>
            </w:r>
          </w:p>
        </w:tc>
        <w:tc>
          <w:tcPr>
            <w:tcW w:w="627" w:type="dxa"/>
            <w:noWrap/>
            <w:vAlign w:val="center"/>
          </w:tcPr>
          <w:p w14:paraId="760D5744" w14:textId="58602FFB" w:rsidR="00ED4B8F" w:rsidRPr="005F0816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ED4B8F" w:rsidRPr="005F0816" w14:paraId="1E9BCFA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2A9C90" w14:textId="77777777" w:rsidR="00ED4B8F" w:rsidRPr="00E430C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9C51ECB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3B53D2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0B85B7" w14:textId="77777777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15A2F0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18826A" w14:textId="77777777" w:rsidR="00ED4B8F" w:rsidRPr="005F0816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50034F" w14:textId="77777777" w:rsidR="00ED4B8F" w:rsidRPr="005F0816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:rsidRPr="005F0816" w14:paraId="207BDB1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4451E52A" w:rsidR="00ED4B8F" w:rsidRPr="00E430C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1C961289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1750A03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6CCC897F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7E51A0E3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454B8C49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20D9241F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14:paraId="74CC57A3" w14:textId="77777777" w:rsidTr="0053465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B97262" w14:textId="15E20522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2A1E5816" w14:textId="39B2F7D5" w:rsidR="00ED4B8F" w:rsidRPr="00F50BC7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8 ИЮНЯ</w:t>
            </w:r>
          </w:p>
        </w:tc>
        <w:tc>
          <w:tcPr>
            <w:tcW w:w="627" w:type="dxa"/>
            <w:noWrap/>
            <w:vAlign w:val="center"/>
          </w:tcPr>
          <w:p w14:paraId="692613A4" w14:textId="5C07FC3D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14:paraId="045538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70D9A398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127152" w14:textId="075C0933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923F8B" w14:textId="5BC124A0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9C686D" w14:textId="09757095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5EE887" w14:textId="6C97671F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0B4F18" w14:textId="23B18711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E63391" w14:textId="2EFC72BA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14:paraId="74259BA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0824A351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2</w:t>
            </w:r>
          </w:p>
        </w:tc>
        <w:tc>
          <w:tcPr>
            <w:tcW w:w="709" w:type="dxa"/>
            <w:noWrap/>
            <w:vAlign w:val="bottom"/>
          </w:tcPr>
          <w:p w14:paraId="7B89B3AB" w14:textId="009A1805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CBE9E54" w14:textId="3AAF4FFD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843" w:type="dxa"/>
            <w:noWrap/>
            <w:vAlign w:val="center"/>
          </w:tcPr>
          <w:p w14:paraId="67CCFC6B" w14:textId="0D4CBE02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138240AC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88C09A7" w14:textId="61C9946B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460C5299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14:paraId="46F6222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F0E77F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EDC7E2" w14:textId="1A69BB1B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0A19ED4A" w14:textId="7777777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B0EE9A" w14:textId="6865F5A7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BE3EB1" w14:textId="57DF5CD4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5A7807B5" w14:textId="50B90B14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тюк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Я.Д.</w:t>
            </w:r>
          </w:p>
        </w:tc>
        <w:tc>
          <w:tcPr>
            <w:tcW w:w="627" w:type="dxa"/>
            <w:noWrap/>
            <w:vAlign w:val="center"/>
          </w:tcPr>
          <w:p w14:paraId="49CC8AD0" w14:textId="32D1B005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ED4B8F" w14:paraId="51342BE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71952121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4FCC7443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3F2CF4BE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4F198DD1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570401F8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7F255A3E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1C0822A2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14:paraId="2827E88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153FD494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1D1DE39D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BBBA89" w14:textId="57A6CD0B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3A8CE9AD" w:rsidR="00ED4B8F" w:rsidRPr="003A048C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62421B4A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3E5419" w14:textId="32E04EF7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22625EEC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:rsidRPr="005F0816" w14:paraId="28CE912F" w14:textId="77777777" w:rsidTr="008B35D9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647DD1FE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4FE50762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2F2646F9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24697879" w:rsidR="00ED4B8F" w:rsidRPr="003A048C" w:rsidRDefault="00F634F9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СА-1</w:t>
            </w:r>
          </w:p>
        </w:tc>
        <w:tc>
          <w:tcPr>
            <w:tcW w:w="1842" w:type="dxa"/>
            <w:noWrap/>
            <w:vAlign w:val="center"/>
          </w:tcPr>
          <w:p w14:paraId="7950524B" w14:textId="201139D9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0DD0D893" w:rsidR="00ED4B8F" w:rsidRPr="005F0816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4AED5489" w:rsidR="00ED4B8F" w:rsidRPr="005F0816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D4B8F" w14:paraId="38A9260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6AC77F76" w:rsidR="00ED4B8F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0B15F6A0" w:rsidR="00ED4B8F" w:rsidRDefault="00F634F9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27B4F449" w14:textId="53227F1D" w:rsidR="00ED4B8F" w:rsidRPr="005F0816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0124D352" w:rsidR="00ED4B8F" w:rsidRPr="008C2069" w:rsidRDefault="00ED4B8F" w:rsidP="00ED4B8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6CC44AEC" w:rsidR="00ED4B8F" w:rsidRDefault="00F634F9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3BEC40E6" w14:textId="08270968" w:rsidR="00ED4B8F" w:rsidRDefault="00F634F9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71828EB2" w14:textId="1EB1CFEF" w:rsidR="00ED4B8F" w:rsidRDefault="00ED4B8F" w:rsidP="00ED4B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34F9" w14:paraId="6D5AE3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5B00C9F8" w:rsidR="00F634F9" w:rsidRDefault="00F634F9" w:rsidP="00F634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D1CDC8" w14:textId="61E9C887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1ED04EF2" w14:textId="3F17F73C" w:rsidR="00F634F9" w:rsidRPr="005F0816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5DCB4B03" w:rsidR="00F634F9" w:rsidRPr="003A048C" w:rsidRDefault="00F634F9" w:rsidP="00F634F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4F0BF5C1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709D5668" w14:textId="18DFDDBC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Баранова </w:t>
            </w:r>
            <w:proofErr w:type="gramStart"/>
            <w:r>
              <w:rPr>
                <w:kern w:val="0"/>
                <w:sz w:val="18"/>
                <w:szCs w:val="24"/>
              </w:rPr>
              <w:t>Н.Г</w:t>
            </w:r>
            <w:proofErr w:type="gramEnd"/>
            <w:r>
              <w:rPr>
                <w:kern w:val="0"/>
                <w:sz w:val="18"/>
                <w:szCs w:val="24"/>
              </w:rPr>
              <w:t>,</w:t>
            </w:r>
          </w:p>
        </w:tc>
        <w:tc>
          <w:tcPr>
            <w:tcW w:w="627" w:type="dxa"/>
            <w:noWrap/>
            <w:vAlign w:val="center"/>
          </w:tcPr>
          <w:p w14:paraId="5F08BD81" w14:textId="5F4A28FF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tr w:rsidR="00F634F9" w:rsidRPr="005F0816" w14:paraId="14B616B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F634F9" w:rsidRDefault="00F634F9" w:rsidP="00F634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394D5168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148FE1E5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5C213AE" w:rsidR="00F634F9" w:rsidRPr="003A048C" w:rsidRDefault="00F634F9" w:rsidP="00F634F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F634F9">
              <w:rPr>
                <w:b/>
                <w:kern w:val="0"/>
                <w:sz w:val="18"/>
                <w:szCs w:val="24"/>
              </w:rPr>
              <w:t>22СА-2</w:t>
            </w:r>
          </w:p>
        </w:tc>
        <w:tc>
          <w:tcPr>
            <w:tcW w:w="1842" w:type="dxa"/>
            <w:noWrap/>
            <w:vAlign w:val="center"/>
          </w:tcPr>
          <w:p w14:paraId="0490DD04" w14:textId="7AAF7CA2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19BCCA74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5B099598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34F9" w:rsidRPr="005F0816" w14:paraId="7BD441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05BEDA1C" w:rsidR="00F634F9" w:rsidRDefault="00F634F9" w:rsidP="00F634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070889" w14:textId="78CB23CA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00DF4411" w14:textId="77777777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146F24DB" w:rsidR="00F634F9" w:rsidRPr="003A048C" w:rsidRDefault="00F634F9" w:rsidP="00F634F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586E873" w14:textId="30451B3F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53906825" w14:textId="6632F9F4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65F825EF" w14:textId="05627CB6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34F9" w:rsidRPr="005F0816" w14:paraId="249A83F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1D4182" w14:textId="2F198D37" w:rsidR="00F634F9" w:rsidRDefault="00F634F9" w:rsidP="00F634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66F5F7" w14:textId="1FD4504E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F6C120" w14:textId="2D43DF25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5BAB8A" w14:textId="4E9C8DDE" w:rsidR="00F634F9" w:rsidRDefault="00F634F9" w:rsidP="00F634F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1</w:t>
            </w:r>
          </w:p>
        </w:tc>
        <w:tc>
          <w:tcPr>
            <w:tcW w:w="1842" w:type="dxa"/>
            <w:noWrap/>
            <w:vAlign w:val="center"/>
          </w:tcPr>
          <w:p w14:paraId="3FD0887A" w14:textId="6638D4AD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1084C4" w14:textId="31B9999B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C221E1" w14:textId="06E59CB6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34F9" w:rsidRPr="005F0816" w14:paraId="3C5F8A4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6E9E0604" w:rsidR="00F634F9" w:rsidRDefault="00F634F9" w:rsidP="00F634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D1DF53" w14:textId="1868FBAD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2E713CA9" w14:textId="275AA8BF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64C21720" w:rsidR="00F634F9" w:rsidRPr="003A048C" w:rsidRDefault="00F634F9" w:rsidP="00F634F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2D5A23" w14:textId="23E29D3B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0E7E05B" w14:textId="12E250B8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6A96F5C6" w14:textId="43798023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F634F9" w:rsidRPr="005F0816" w14:paraId="1DC209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4DE74621" w:rsidR="00F634F9" w:rsidRDefault="00F634F9" w:rsidP="00F634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7278972D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201E9EFB" w:rsidR="00F634F9" w:rsidRPr="003A048C" w:rsidRDefault="00F634F9" w:rsidP="00F634F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2</w:t>
            </w:r>
          </w:p>
        </w:tc>
        <w:tc>
          <w:tcPr>
            <w:tcW w:w="1842" w:type="dxa"/>
            <w:noWrap/>
            <w:vAlign w:val="center"/>
          </w:tcPr>
          <w:p w14:paraId="4C69E82F" w14:textId="187F9B61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213C11B2" w:rsidR="00F634F9" w:rsidRPr="005F0816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04FE0CC2" w:rsidR="00F634F9" w:rsidRPr="005F0816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634F9" w:rsidRPr="005F0816" w14:paraId="3BF2D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91341B" w14:textId="77777777" w:rsidR="00F634F9" w:rsidRDefault="00F634F9" w:rsidP="00F634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88ADA0" w14:textId="13BD2D24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4A79A758" w14:textId="77777777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15BB1A" w14:textId="3F59CB07" w:rsidR="00F634F9" w:rsidRPr="003A048C" w:rsidRDefault="00F634F9" w:rsidP="00F634F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B7B002" w14:textId="6CBA56F8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05E81539" w14:textId="43A76932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3382CCAD" w14:textId="087B7BCF" w:rsidR="00F634F9" w:rsidRDefault="00F634F9" w:rsidP="00F634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4D72F2" w:rsidRPr="005F0816" w14:paraId="3EC7B4D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26D82E0A" w:rsidR="004D72F2" w:rsidRPr="002D4059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2B408247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174CD1" w14:textId="77777777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3867A621" w:rsidR="004D72F2" w:rsidRPr="003A048C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53EC8E9C" w14:textId="3ACB7B28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7DF7F" w14:textId="7C71F4DB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5E965" w14:textId="72CEA3E1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D72F2" w:rsidRPr="005F0816" w14:paraId="0100AA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FDE8CDE" w:rsidR="004D72F2" w:rsidRPr="002D4059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7B5D05D1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7A469231" w14:textId="372F5176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F098D7" w:rsidR="004D72F2" w:rsidRPr="003A048C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3AB52E38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92C6BA9" w14:textId="53BAE798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582AE784" w14:textId="44539679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4D72F2" w:rsidRPr="005F0816" w14:paraId="1C1E730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2F156623" w:rsidR="004D72F2" w:rsidRPr="002D4059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20BA888E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65032F" w14:textId="5A7EB9F8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55C07B25" w:rsidR="004D72F2" w:rsidRPr="003A048C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46B754FC" w14:textId="09947E36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42D74" w14:textId="7E57CE5B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4D6387A6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D72F2" w14:paraId="7D785FE6" w14:textId="77777777" w:rsidTr="008B35D9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3C620D11" w:rsidR="004D72F2" w:rsidRPr="002D4059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54411674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1C6295E5" w14:textId="5207D48B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31EB4651" w:rsidR="004D72F2" w:rsidRPr="003A048C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60073C13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620D366" w14:textId="1098A03D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145AE10D" w14:textId="4A47F6E3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4D72F2" w:rsidRPr="005F0816" w14:paraId="5FD5681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C6FABDB" w:rsidR="004D72F2" w:rsidRPr="002D4059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15F385BD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F7FA6A" w14:textId="77777777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2BBEA9F4" w:rsidR="004D72F2" w:rsidRPr="003A048C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63585FD1" w14:textId="2C3204EB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60B00A" w14:textId="4657AA6D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4E5310" w14:textId="29F56606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D72F2" w:rsidRPr="005F0816" w14:paraId="79D149A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F21C6D0" w:rsidR="004D72F2" w:rsidRPr="002D4059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5F45D376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BD9A8B8" w14:textId="0C28F2A3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3A5E5962" w:rsidR="004D72F2" w:rsidRPr="003A048C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51B7E722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985" w:type="dxa"/>
            <w:noWrap/>
            <w:vAlign w:val="center"/>
          </w:tcPr>
          <w:p w14:paraId="765F017C" w14:textId="74D068AE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35C8F7A5" w14:textId="1D4C61B7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4D72F2" w:rsidRPr="005F0816" w14:paraId="0690C9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251AA94B" w:rsidR="004D72F2" w:rsidRPr="002D4059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54EEFD85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B687789" w14:textId="65AB1B3C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6320E0E0" w:rsidR="004D72F2" w:rsidRPr="003A048C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7B56E75C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-/УП</w:t>
            </w:r>
          </w:p>
        </w:tc>
        <w:tc>
          <w:tcPr>
            <w:tcW w:w="1985" w:type="dxa"/>
            <w:noWrap/>
            <w:vAlign w:val="center"/>
          </w:tcPr>
          <w:p w14:paraId="4E392E37" w14:textId="67016A72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02AECA3A" w14:textId="3C5D7C91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4D72F2" w:rsidRPr="005F0816" w14:paraId="14E3010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501BC012" w:rsidR="004D72F2" w:rsidRPr="002D4059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CE15B8" w14:textId="621EBBE9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42417B9" w14:textId="77777777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734C8620" w:rsidR="004D72F2" w:rsidRPr="003A048C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4DACCB7F" w14:textId="087A97D0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079D14" w14:textId="3DF2036F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21EF38" w14:textId="0DD4F61A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D72F2" w:rsidRPr="005F0816" w14:paraId="79B37A0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5A3B24D7" w:rsidR="004D72F2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6288A3BB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.2</w:t>
            </w:r>
          </w:p>
        </w:tc>
        <w:tc>
          <w:tcPr>
            <w:tcW w:w="1795" w:type="dxa"/>
            <w:noWrap/>
            <w:vAlign w:val="center"/>
          </w:tcPr>
          <w:p w14:paraId="45C71EDB" w14:textId="77777777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69B25084" w:rsidR="004D72F2" w:rsidRPr="003A048C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6FFE43C9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6151C510" w14:textId="6FFA75A7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  <w:vAlign w:val="center"/>
          </w:tcPr>
          <w:p w14:paraId="1901EB7B" w14:textId="657D992D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4D72F2" w:rsidRPr="005F0816" w14:paraId="3614FB4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5C341728" w:rsidR="004D72F2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F7F9C6" w14:textId="533610EC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35D8AD" w14:textId="5194A09A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3AADED26" w:rsidR="004D72F2" w:rsidRPr="003A048C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0B2EAE4D" w14:textId="74393F15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E17D32" w14:textId="62D082DD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C9AA2" w14:textId="53A457FE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D72F2" w:rsidRPr="005F0816" w14:paraId="6C3545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4508D" w14:textId="76C3EF33" w:rsidR="004D72F2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B2FF99" w14:textId="0B3D9805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.4,5</w:t>
            </w:r>
          </w:p>
        </w:tc>
        <w:tc>
          <w:tcPr>
            <w:tcW w:w="1795" w:type="dxa"/>
            <w:noWrap/>
            <w:vAlign w:val="center"/>
          </w:tcPr>
          <w:p w14:paraId="0C046A46" w14:textId="22B5B78E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6DC32B" w14:textId="2A012FB0" w:rsidR="004D72F2" w:rsidRPr="003A048C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E503E4" w14:textId="16D0A059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45D30F4E" w14:textId="5CA440F6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  <w:vAlign w:val="center"/>
          </w:tcPr>
          <w:p w14:paraId="4CFEF622" w14:textId="245CF3E9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4D72F2" w:rsidRPr="005F0816" w14:paraId="68733D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E1C5AE" w14:textId="3B1748A3" w:rsidR="004D72F2" w:rsidRPr="00F04CB1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699AD2" w14:textId="2676053D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6558CF" w14:textId="26B0E74B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0CD40A" w14:textId="0FF50AEB" w:rsidR="004D72F2" w:rsidRPr="003A048C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4D72F2">
              <w:rPr>
                <w:b/>
                <w:kern w:val="0"/>
                <w:szCs w:val="28"/>
              </w:rPr>
              <w:t>20СА-1</w:t>
            </w:r>
          </w:p>
        </w:tc>
        <w:tc>
          <w:tcPr>
            <w:tcW w:w="1842" w:type="dxa"/>
            <w:noWrap/>
            <w:vAlign w:val="center"/>
          </w:tcPr>
          <w:p w14:paraId="152F717B" w14:textId="590EC3AF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213A19" w14:textId="330EC7AB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DBEB6B0" w14:textId="0A8F35C7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D72F2" w:rsidRPr="005F0816" w14:paraId="61A5508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E9EF7" w14:textId="6DD498C1" w:rsidR="004D72F2" w:rsidRPr="00F04CB1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452BD2" w14:textId="751729EC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0EAED2B6" w14:textId="77777777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D6452A" w14:textId="18B3C7E2" w:rsidR="004D72F2" w:rsidRPr="003A048C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284D2D" w14:textId="405F6EE1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B2586EC" w14:textId="3045C6FE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49B5E1D4" w14:textId="075EECDB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4D72F2" w:rsidRPr="005F0816" w14:paraId="016FD49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7F2B4067" w:rsidR="004D72F2" w:rsidRPr="00F04CB1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0DB961B9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4915BF" w14:textId="3EA77532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0BD3A62E" w:rsidR="004D72F2" w:rsidRPr="003A048C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2F168357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62C346" w14:textId="7FB3C842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EA5946" w14:textId="4407F0F5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D72F2" w:rsidRPr="005F0816" w14:paraId="1DBCEE9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11D42350" w:rsidR="004D72F2" w:rsidRPr="00F04CB1" w:rsidRDefault="004A2433" w:rsidP="004D7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522A5DF6" w14:textId="03D7E1D2" w:rsidR="004D72F2" w:rsidRDefault="004A2433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E638FCB" w14:textId="49E16754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1BE6A3C4" w:rsidR="004D72F2" w:rsidRPr="003A048C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6B7873AD" w:rsidR="004D72F2" w:rsidRDefault="004A2433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ПП</w:t>
            </w:r>
          </w:p>
        </w:tc>
        <w:tc>
          <w:tcPr>
            <w:tcW w:w="1985" w:type="dxa"/>
            <w:noWrap/>
            <w:vAlign w:val="center"/>
          </w:tcPr>
          <w:p w14:paraId="1FF84ED0" w14:textId="267B9D79" w:rsidR="004D72F2" w:rsidRPr="005F0816" w:rsidRDefault="004A2433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13F449B9" w14:textId="25006AFE" w:rsidR="004D72F2" w:rsidRPr="005F0816" w:rsidRDefault="004A2433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4D72F2" w14:paraId="6CBFB7A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9A779A" w14:textId="4F3A0D65" w:rsidR="004D72F2" w:rsidRPr="00F04CB1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CEAF430" w14:textId="1C154F91" w:rsidR="004D72F2" w:rsidRDefault="004A2433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CA6937A" w14:textId="77777777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49872" w14:textId="1395E616" w:rsidR="004D72F2" w:rsidRPr="003A048C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092143" w14:textId="311AC480" w:rsidR="004D72F2" w:rsidRDefault="004A2433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024DC4A3" w14:textId="464660C7" w:rsidR="004D72F2" w:rsidRDefault="004A2433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7C7D44A7" w14:textId="496BD1B3" w:rsidR="004D72F2" w:rsidRDefault="004A2433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4D72F2" w:rsidRPr="005F0816" w14:paraId="4328A5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F54B53" w14:textId="0E6AD6EC" w:rsidR="004D72F2" w:rsidRPr="00F04CB1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A5777E9" w14:textId="61AC12C7" w:rsidR="004D72F2" w:rsidRPr="003E3A57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89FE76E" w14:textId="77777777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7E533C" w14:textId="5F73BE30" w:rsidR="004D72F2" w:rsidRPr="003A048C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4BEA54" w14:textId="25D46ED1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6987EF" w14:textId="7744CF5F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90B97C" w14:textId="78A89ABA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D72F2" w:rsidRPr="005F0816" w14:paraId="2D932C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06440F" w14:textId="77777777" w:rsidR="004D72F2" w:rsidRDefault="004D72F2" w:rsidP="004D72F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6DC964" w14:textId="2C9C5DC0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D3E848" w14:textId="77777777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82DBA9" w14:textId="75920C20" w:rsidR="004D72F2" w:rsidRPr="003A048C" w:rsidRDefault="004A2433" w:rsidP="004D72F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2</w:t>
            </w:r>
          </w:p>
        </w:tc>
        <w:tc>
          <w:tcPr>
            <w:tcW w:w="1842" w:type="dxa"/>
            <w:noWrap/>
            <w:vAlign w:val="center"/>
          </w:tcPr>
          <w:p w14:paraId="0E31C381" w14:textId="543FBF57" w:rsidR="004D72F2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25EEED" w14:textId="14246B94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4BC361" w14:textId="76541E89" w:rsidR="004D72F2" w:rsidRPr="005F0816" w:rsidRDefault="004D72F2" w:rsidP="004D72F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A2433" w:rsidRPr="005F0816" w14:paraId="0E6E121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1CBA7B" w14:textId="3C750460" w:rsidR="004A2433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2AA27A" w14:textId="4346AF62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5A7F917" w14:textId="4BAC78CE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0BBEE0" w14:textId="05C54CDF" w:rsidR="004A2433" w:rsidRPr="003A048C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A650D8" w14:textId="6F114F00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18785486" w14:textId="0610B3A8" w:rsidR="004A2433" w:rsidRPr="005F0816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5B4F5B4A" w14:textId="49C8E2DC" w:rsidR="004A2433" w:rsidRPr="005F0816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4A2433" w:rsidRPr="005F0816" w14:paraId="3CE09AB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355A2012" w:rsidR="004A2433" w:rsidRPr="003B7BF6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357F0C52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166F0FA8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2C0EBA5E" w:rsidR="004A2433" w:rsidRPr="003A048C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3</w:t>
            </w:r>
          </w:p>
        </w:tc>
        <w:tc>
          <w:tcPr>
            <w:tcW w:w="1842" w:type="dxa"/>
            <w:noWrap/>
            <w:vAlign w:val="center"/>
          </w:tcPr>
          <w:p w14:paraId="354EBFE7" w14:textId="30E7539A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35EF1AE3" w:rsidR="004A2433" w:rsidRPr="005F0816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7D22AA60" w:rsidR="004A2433" w:rsidRPr="005F0816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A2433" w:rsidRPr="005F0816" w14:paraId="50A2B37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114642" w14:textId="46707098" w:rsidR="004A2433" w:rsidRPr="003B7BF6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12A17" w14:textId="558709AD" w:rsidR="004A2433" w:rsidRPr="00C71D44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078A592" w14:textId="77777777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74BD90" w14:textId="6608634E" w:rsidR="004A2433" w:rsidRPr="003A048C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9909E5" w14:textId="1B93DC20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661D3BBA" w14:textId="7958D4BB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кч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С.А.</w:t>
            </w:r>
          </w:p>
        </w:tc>
        <w:tc>
          <w:tcPr>
            <w:tcW w:w="627" w:type="dxa"/>
            <w:noWrap/>
            <w:vAlign w:val="center"/>
          </w:tcPr>
          <w:p w14:paraId="0A894EDA" w14:textId="453F03B3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4A2433" w:rsidRPr="005F0816" w14:paraId="74C8FD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42594990" w:rsidR="004A2433" w:rsidRPr="003B7BF6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6BC32687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28C76" w14:textId="671DB481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42C70914" w:rsidR="004A2433" w:rsidRPr="003A048C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3E550F" w14:textId="5712152C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51F318" w14:textId="42E1449D" w:rsidR="004A2433" w:rsidRPr="005F0816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E7C6F9" w14:textId="6AD6860B" w:rsidR="004A2433" w:rsidRPr="005F0816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A2433" w:rsidRPr="005F0816" w14:paraId="2491A0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24645153" w:rsidR="004A2433" w:rsidRPr="003B7BF6" w:rsidRDefault="0083525F" w:rsidP="004A24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-1</w:t>
            </w:r>
          </w:p>
        </w:tc>
        <w:tc>
          <w:tcPr>
            <w:tcW w:w="709" w:type="dxa"/>
            <w:noWrap/>
            <w:vAlign w:val="bottom"/>
          </w:tcPr>
          <w:p w14:paraId="259DAFE7" w14:textId="3790B2DF" w:rsidR="004A2433" w:rsidRDefault="0083525F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D7200CB" w14:textId="20D98DD0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38A9F850" w:rsidR="004A2433" w:rsidRPr="003A048C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160DE8DC" w:rsidR="004A2433" w:rsidRDefault="0083525F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риминалистика</w:t>
            </w:r>
          </w:p>
        </w:tc>
        <w:tc>
          <w:tcPr>
            <w:tcW w:w="1985" w:type="dxa"/>
            <w:noWrap/>
            <w:vAlign w:val="center"/>
          </w:tcPr>
          <w:p w14:paraId="110F566D" w14:textId="1BBAE90B" w:rsidR="004A2433" w:rsidRPr="005F0816" w:rsidRDefault="0083525F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агм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.В.</w:t>
            </w:r>
          </w:p>
        </w:tc>
        <w:tc>
          <w:tcPr>
            <w:tcW w:w="627" w:type="dxa"/>
            <w:noWrap/>
            <w:vAlign w:val="center"/>
          </w:tcPr>
          <w:p w14:paraId="14734102" w14:textId="06EE488B" w:rsidR="004A2433" w:rsidRPr="005F0816" w:rsidRDefault="0083525F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4A2433" w:rsidRPr="005F0816" w14:paraId="25A780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729EB9" w14:textId="67994710" w:rsidR="004A2433" w:rsidRPr="003B7BF6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3FD5AD" w14:textId="258C62F1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F55013" w14:textId="36DA5D6D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DB70E" w14:textId="2A6890E2" w:rsidR="004A2433" w:rsidRPr="003A048C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3458E0" w14:textId="608D3DE5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C42331D" w14:textId="2303B6EC" w:rsidR="004A2433" w:rsidRPr="005F0816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F99AF" w14:textId="6BA7E4DC" w:rsidR="004A2433" w:rsidRPr="005F0816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A2433" w:rsidRPr="005F0816" w14:paraId="0D74B9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E4D0C6" w14:textId="7A8611BC" w:rsidR="004A2433" w:rsidRPr="003B7BF6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2A1638" w14:textId="0BEF686F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A33777" w14:textId="475CF365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9390E5" w14:textId="4E6FA617" w:rsidR="004A2433" w:rsidRPr="003A048C" w:rsidRDefault="0083525F" w:rsidP="004A24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3</w:t>
            </w:r>
          </w:p>
        </w:tc>
        <w:tc>
          <w:tcPr>
            <w:tcW w:w="1842" w:type="dxa"/>
            <w:noWrap/>
            <w:vAlign w:val="center"/>
          </w:tcPr>
          <w:p w14:paraId="5F2A71AA" w14:textId="411CE0F8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5763BE" w14:textId="712F5D58" w:rsidR="004A2433" w:rsidRPr="005F0816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9A59D3" w14:textId="10C1ADA5" w:rsidR="004A2433" w:rsidRPr="005F0816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A2433" w:rsidRPr="005F0816" w14:paraId="720AF8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F448F30" w14:textId="1AEC82AA" w:rsidR="004A2433" w:rsidRPr="003B7BF6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436101C" w14:textId="195A1012" w:rsidR="004A2433" w:rsidRDefault="0083525F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0914DCB0" w14:textId="41FB23FA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0F9A" w14:textId="77777777" w:rsidR="004A2433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1842" w:type="dxa"/>
            <w:noWrap/>
            <w:vAlign w:val="center"/>
          </w:tcPr>
          <w:p w14:paraId="735A3B3E" w14:textId="0FBD18B4" w:rsidR="004A2433" w:rsidRDefault="0083525F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679FB17C" w14:textId="164BC80F" w:rsidR="004A2433" w:rsidRPr="005F0816" w:rsidRDefault="0083525F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Л.Ф.</w:t>
            </w:r>
          </w:p>
        </w:tc>
        <w:tc>
          <w:tcPr>
            <w:tcW w:w="627" w:type="dxa"/>
            <w:noWrap/>
            <w:vAlign w:val="center"/>
          </w:tcPr>
          <w:p w14:paraId="7468C2ED" w14:textId="1C4E19D3" w:rsidR="004A2433" w:rsidRPr="005F0816" w:rsidRDefault="0083525F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а</w:t>
            </w:r>
          </w:p>
        </w:tc>
      </w:tr>
      <w:tr w:rsidR="004A2433" w:rsidRPr="005F0816" w14:paraId="3F9682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3A72" w14:textId="766958FD" w:rsidR="004A2433" w:rsidRPr="003B7BF6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000214" w14:textId="730DA2E1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5C8ADE" w14:textId="77777777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4812B5" w14:textId="16625EDA" w:rsidR="004A2433" w:rsidRPr="003A048C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27C1A" w14:textId="4D23D776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5FC849" w14:textId="34C037A7" w:rsidR="004A2433" w:rsidRPr="005F0816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93865E" w14:textId="62781B67" w:rsidR="004A2433" w:rsidRPr="005F0816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A2433" w:rsidRPr="005F0816" w14:paraId="7D5057F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109E5B" w14:textId="16736523" w:rsidR="004A2433" w:rsidRPr="003B7BF6" w:rsidRDefault="0083525F" w:rsidP="004A24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5897E66B" w14:textId="7BF109E7" w:rsidR="004A2433" w:rsidRDefault="0083525F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66F7D26" w14:textId="77777777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E20F253" w14:textId="4627F151" w:rsidR="004A2433" w:rsidRPr="003A048C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FD13A0" w14:textId="085AC691" w:rsidR="004A2433" w:rsidRDefault="0083525F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27E6A0D1" w14:textId="721241CE" w:rsidR="004A2433" w:rsidRPr="005F0816" w:rsidRDefault="0083525F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ьмухаме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А.</w:t>
            </w:r>
          </w:p>
        </w:tc>
        <w:tc>
          <w:tcPr>
            <w:tcW w:w="627" w:type="dxa"/>
            <w:noWrap/>
            <w:vAlign w:val="center"/>
          </w:tcPr>
          <w:p w14:paraId="55B43489" w14:textId="128A7877" w:rsidR="004A2433" w:rsidRPr="005F0816" w:rsidRDefault="0083525F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4A2433" w:rsidRPr="005F0816" w14:paraId="2D537A7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1C86034A" w:rsidR="004A2433" w:rsidRPr="003B7BF6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501D5" w14:textId="1CE1C66D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4181A" w14:textId="77777777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204A5C26" w:rsidR="004A2433" w:rsidRPr="003A048C" w:rsidRDefault="0083525F" w:rsidP="004A24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2</w:t>
            </w:r>
          </w:p>
        </w:tc>
        <w:tc>
          <w:tcPr>
            <w:tcW w:w="1842" w:type="dxa"/>
            <w:noWrap/>
            <w:vAlign w:val="center"/>
          </w:tcPr>
          <w:p w14:paraId="105CEB9B" w14:textId="2B880984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C75B52" w14:textId="77DB1A2C" w:rsidR="004A2433" w:rsidRPr="005F0816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7339B" w14:textId="08E5EDA9" w:rsidR="004A2433" w:rsidRPr="005F0816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A2433" w:rsidRPr="005F0816" w14:paraId="6DCBD554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DBE87E" w14:textId="6E2FA5FD" w:rsidR="004A2433" w:rsidRPr="007640EB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731479" w14:textId="2F21F907" w:rsidR="004A2433" w:rsidRDefault="0083525F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1BE5329C" w14:textId="77777777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D35D8B" w14:textId="11377FC5" w:rsidR="004A2433" w:rsidRPr="003A048C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1B8734A" w14:textId="5B74E48B" w:rsidR="004A2433" w:rsidRDefault="0083525F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C2BB6E5" w14:textId="02173180" w:rsidR="004A2433" w:rsidRPr="005F0816" w:rsidRDefault="0083525F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Дуйсен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.А.</w:t>
            </w:r>
          </w:p>
        </w:tc>
        <w:tc>
          <w:tcPr>
            <w:tcW w:w="627" w:type="dxa"/>
            <w:noWrap/>
            <w:vAlign w:val="center"/>
          </w:tcPr>
          <w:p w14:paraId="1414674E" w14:textId="1F925835" w:rsidR="004A2433" w:rsidRPr="005F0816" w:rsidRDefault="0083525F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4A2433" w:rsidRPr="005F0816" w14:paraId="4AAE2DCD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C3E7FC" w14:textId="77777777" w:rsidR="004A2433" w:rsidRPr="007640EB" w:rsidRDefault="004A2433" w:rsidP="004A243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A77ABF" w14:textId="455B4B1F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1CE72D" w14:textId="77777777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DD7181" w14:textId="54C602B7" w:rsidR="004A2433" w:rsidRPr="003A048C" w:rsidRDefault="0083525F" w:rsidP="004A243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3</w:t>
            </w:r>
          </w:p>
        </w:tc>
        <w:tc>
          <w:tcPr>
            <w:tcW w:w="1842" w:type="dxa"/>
            <w:noWrap/>
            <w:vAlign w:val="center"/>
          </w:tcPr>
          <w:p w14:paraId="2E5838A2" w14:textId="27AFAE28" w:rsidR="004A2433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9815F5E" w14:textId="7D75B50D" w:rsidR="004A2433" w:rsidRPr="005F0816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345BAF" w14:textId="192D6483" w:rsidR="004A2433" w:rsidRPr="005F0816" w:rsidRDefault="004A2433" w:rsidP="004A243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525F" w:rsidRPr="005F0816" w14:paraId="169A4A5C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1FFA86" w14:textId="43771923" w:rsidR="0083525F" w:rsidRPr="007640EB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0DAB37B" w14:textId="20858829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2124567E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A16ED54" w14:textId="77777777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9B62EB" w14:textId="3C8803DA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602E9C13" w14:textId="49089F42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Дуйсен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.А.</w:t>
            </w:r>
          </w:p>
        </w:tc>
        <w:tc>
          <w:tcPr>
            <w:tcW w:w="627" w:type="dxa"/>
            <w:noWrap/>
            <w:vAlign w:val="center"/>
          </w:tcPr>
          <w:p w14:paraId="77266269" w14:textId="6AD27161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83525F" w:rsidRPr="005F0816" w14:paraId="205A59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2FDBE463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32996B" w14:textId="61BD225B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34771C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B63734A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6C82672D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594088" w14:textId="281C9B66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D8956" w14:textId="6A49B11D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525F" w:rsidRPr="005F0816" w14:paraId="15AA5BD1" w14:textId="77777777" w:rsidTr="00122D0D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31E9F720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14B3123D" w14:textId="215DDDE3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ЗАМЕН, КАБИНЕТ 214</w:t>
            </w:r>
          </w:p>
        </w:tc>
        <w:tc>
          <w:tcPr>
            <w:tcW w:w="627" w:type="dxa"/>
            <w:noWrap/>
            <w:vAlign w:val="center"/>
          </w:tcPr>
          <w:p w14:paraId="34CF7438" w14:textId="7F503934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525F" w:rsidRPr="005F0816" w14:paraId="46C8E52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D50682" w14:textId="7BEDDB17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0678F5C" w14:textId="03D91724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F35FA4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A8D84A" w14:textId="42E7FBD7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7E8293" w14:textId="653D830B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640643" w14:textId="77B13B51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510F68" w14:textId="065B4D4D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525F" w:rsidRPr="005F0816" w14:paraId="482C752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6D95E" w14:textId="10EDCCD7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31FDE3EF" w14:textId="273FC8CB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741E1A2B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DED55D" w14:textId="53497E66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AC2070" w14:textId="0470F534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12651F63" w14:textId="65D1C948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Защих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Е.В.</w:t>
            </w:r>
          </w:p>
        </w:tc>
        <w:tc>
          <w:tcPr>
            <w:tcW w:w="627" w:type="dxa"/>
            <w:noWrap/>
            <w:vAlign w:val="center"/>
          </w:tcPr>
          <w:p w14:paraId="4C71E35E" w14:textId="64522092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83525F" w:rsidRPr="005F0816" w14:paraId="34B45DE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B9A62D" w14:textId="7370354D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9291683" w14:textId="737D742A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519DB2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1B841E" w14:textId="3A5960E6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A82D31" w14:textId="785F1A36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EDA96C6" w14:textId="4C2D13D8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D73260" w14:textId="4582F63B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525F" w:rsidRPr="005F0816" w14:paraId="13BAC6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B235F" w14:textId="77777777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8D969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49928D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87D303" w14:textId="77777777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B6DEDF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F91077A" w14:textId="77777777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D88D8A" w14:textId="77777777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525F" w:rsidRPr="005F0816" w14:paraId="3515397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818A2A" w14:textId="77777777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49E5E41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9293CB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3CA4B9" w14:textId="77777777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87F5BF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EB5E20" w14:textId="77777777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86E53D" w14:textId="77777777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525F" w:rsidRPr="005F0816" w14:paraId="241B1A77" w14:textId="77777777" w:rsidTr="00D21EE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491A03" w14:textId="2CED0EAE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3E6F9C00" w14:textId="7CFDF10A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РОДОЛЖЕНИЕ НА 8 ИЮНЯ</w:t>
            </w:r>
          </w:p>
        </w:tc>
        <w:tc>
          <w:tcPr>
            <w:tcW w:w="627" w:type="dxa"/>
            <w:noWrap/>
            <w:vAlign w:val="center"/>
          </w:tcPr>
          <w:p w14:paraId="5AC0737B" w14:textId="11E72077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525F" w:rsidRPr="005F0816" w14:paraId="1010AD9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20DA4" w14:textId="11726D57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922106" w14:textId="58A6C8CE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09B1DC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F8EDC1" w14:textId="6368E945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C60517" w14:textId="233F90E8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E267D" w14:textId="1AC8C523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D748CC" w14:textId="32B9BE5D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525F" w:rsidRPr="005F0816" w14:paraId="5AA744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8628BE" w14:textId="1465A3BC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0D5D15A" w14:textId="14798164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CD1261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470547" w14:textId="1D627D07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2</w:t>
            </w:r>
          </w:p>
        </w:tc>
        <w:tc>
          <w:tcPr>
            <w:tcW w:w="1842" w:type="dxa"/>
            <w:noWrap/>
            <w:vAlign w:val="center"/>
          </w:tcPr>
          <w:p w14:paraId="5AA26050" w14:textId="28A9C865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55D001" w14:textId="42F413D6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198244" w14:textId="77BA58F8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525F" w:rsidRPr="005F0816" w14:paraId="525BF1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B1E8C8" w14:textId="77777777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3C2B47" w14:textId="060D2709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24552ED7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F2C518" w14:textId="401803A2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802580" w14:textId="193246E6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5D2B7C09" w14:textId="2FD73445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627" w:type="dxa"/>
            <w:noWrap/>
            <w:vAlign w:val="center"/>
          </w:tcPr>
          <w:p w14:paraId="68424B9F" w14:textId="14F15843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Чз</w:t>
            </w:r>
            <w:proofErr w:type="spellEnd"/>
          </w:p>
        </w:tc>
      </w:tr>
      <w:tr w:rsidR="0083525F" w:rsidRPr="005F0816" w14:paraId="54F0785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F9AC3" w14:textId="579169D4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B0F2C6" w14:textId="6F9E718A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5E57CB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AD3A0" w14:textId="614C2300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3</w:t>
            </w:r>
          </w:p>
        </w:tc>
        <w:tc>
          <w:tcPr>
            <w:tcW w:w="1842" w:type="dxa"/>
            <w:noWrap/>
            <w:vAlign w:val="center"/>
          </w:tcPr>
          <w:p w14:paraId="3275628A" w14:textId="4C6F9470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521190" w14:textId="43FC9868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789B73" w14:textId="7450348A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525F" w:rsidRPr="005F0816" w14:paraId="35E05B4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BD4265" w14:textId="5FD17627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A8C30E" w14:textId="3CB2DF1C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.5</w:t>
            </w:r>
          </w:p>
        </w:tc>
        <w:tc>
          <w:tcPr>
            <w:tcW w:w="1795" w:type="dxa"/>
            <w:noWrap/>
            <w:vAlign w:val="center"/>
          </w:tcPr>
          <w:p w14:paraId="0C4FC9EE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025AC4" w14:textId="4993C2FD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6110F5" w14:textId="6BDCD4F1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73D4554D" w14:textId="11E2141F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627" w:type="dxa"/>
            <w:noWrap/>
            <w:vAlign w:val="center"/>
          </w:tcPr>
          <w:p w14:paraId="33D9640F" w14:textId="292A9266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Чз</w:t>
            </w:r>
            <w:proofErr w:type="spellEnd"/>
          </w:p>
        </w:tc>
      </w:tr>
      <w:tr w:rsidR="0083525F" w:rsidRPr="005F0816" w14:paraId="13BBE6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90B5BE" w14:textId="1312BF83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99033A" w14:textId="74E8690B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1DB3AC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827AAA" w14:textId="0DDA2486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4</w:t>
            </w:r>
          </w:p>
        </w:tc>
        <w:tc>
          <w:tcPr>
            <w:tcW w:w="1842" w:type="dxa"/>
            <w:noWrap/>
            <w:vAlign w:val="center"/>
          </w:tcPr>
          <w:p w14:paraId="2AA8B9E7" w14:textId="7E78A1E9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F0AD35" w14:textId="5F0C85DF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319F60" w14:textId="2C76A7B5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525F" w:rsidRPr="005F0816" w14:paraId="197B7F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047977" w14:textId="13628915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B48D4B" w14:textId="1ADAEA2B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3B9D3F87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A9AEA3F" w14:textId="77777777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194250" w14:textId="7ACE36C3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1811BF39" w14:textId="3B2A5538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агидуллин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Р.</w:t>
            </w:r>
          </w:p>
        </w:tc>
        <w:tc>
          <w:tcPr>
            <w:tcW w:w="627" w:type="dxa"/>
            <w:noWrap/>
            <w:vAlign w:val="center"/>
          </w:tcPr>
          <w:p w14:paraId="7BE19E1B" w14:textId="37CF4D53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83525F" w:rsidRPr="005F0816" w14:paraId="549B74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2EBD74" w14:textId="4AF5992F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C26F443" w14:textId="0396CAFA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D75A879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D06A6" w14:textId="77777777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84B5DE" w14:textId="2F1995DB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41DBE3" w14:textId="16C217D9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9D964A" w14:textId="5149C973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525F" w:rsidRPr="005F0816" w14:paraId="623047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092F23C" w14:textId="0F85321B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7063A995" w14:textId="713AF4A0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A6DA567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6F2607" w14:textId="4631AC1E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12AA92" w14:textId="2F59D850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71265636" w14:textId="24CC37C0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агидуллин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Р.</w:t>
            </w:r>
          </w:p>
        </w:tc>
        <w:tc>
          <w:tcPr>
            <w:tcW w:w="627" w:type="dxa"/>
            <w:noWrap/>
            <w:vAlign w:val="center"/>
          </w:tcPr>
          <w:p w14:paraId="66C65824" w14:textId="49838D8D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83525F" w:rsidRPr="005F0816" w14:paraId="4AA9D1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0309C5" w14:textId="62139B45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9AC12E" w14:textId="15D091BF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F1C9CB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D7408B" w14:textId="77777777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D3FF7E" w14:textId="75AA000B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1FD6D4C" w14:textId="1F17F8A1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56E55C" w14:textId="7AA4CB4B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525F" w:rsidRPr="005F0816" w14:paraId="46D71A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2E792" w14:textId="33F3EF1A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20A8E21" w14:textId="0314119A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FB4368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55C832" w14:textId="7448EC2B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5</w:t>
            </w:r>
          </w:p>
        </w:tc>
        <w:tc>
          <w:tcPr>
            <w:tcW w:w="1842" w:type="dxa"/>
            <w:noWrap/>
            <w:vAlign w:val="center"/>
          </w:tcPr>
          <w:p w14:paraId="50EDF0B8" w14:textId="69C69A23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38926B" w14:textId="3BD4B23D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5E8F7" w14:textId="3844A0AC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525F" w:rsidRPr="005F0816" w14:paraId="6D2AC9E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2E2FAA" w14:textId="7F8337BE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3E74254" w14:textId="7C54C2BB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,4</w:t>
            </w:r>
          </w:p>
        </w:tc>
        <w:tc>
          <w:tcPr>
            <w:tcW w:w="1795" w:type="dxa"/>
            <w:noWrap/>
            <w:vAlign w:val="center"/>
          </w:tcPr>
          <w:p w14:paraId="39E88BD9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49E863" w14:textId="77777777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364EEAA" w14:textId="705F157D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224BB4A" w14:textId="5766E056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7631BCF4" w14:textId="6AD0292C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83525F" w:rsidRPr="005F0816" w14:paraId="3790AF2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D4A542" w14:textId="235A9BAB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D4B0FD" w14:textId="0B772B1D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96B5DA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B1ACE" w14:textId="18971E3B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D00391" w14:textId="19BD3A6D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258408" w14:textId="6EE31C2F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46DCC8" w14:textId="79208033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3525F" w:rsidRPr="005F0816" w14:paraId="628C04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93554E" w14:textId="2079ABA2" w:rsidR="0083525F" w:rsidRPr="003B7BF6" w:rsidRDefault="00BF2FA4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-3</w:t>
            </w:r>
          </w:p>
        </w:tc>
        <w:tc>
          <w:tcPr>
            <w:tcW w:w="709" w:type="dxa"/>
            <w:noWrap/>
            <w:vAlign w:val="bottom"/>
          </w:tcPr>
          <w:p w14:paraId="3A3C4689" w14:textId="5E2711B5" w:rsidR="0083525F" w:rsidRDefault="00BF2FA4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56ACE43" w14:textId="4FF3B3EE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77A7AC" w14:textId="664BA7E0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684853" w14:textId="69EBB3ED" w:rsidR="0083525F" w:rsidRDefault="00BF2FA4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5AB8600" w14:textId="4530BF68" w:rsidR="0083525F" w:rsidRPr="005F0816" w:rsidRDefault="00BF2FA4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атх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О.В.</w:t>
            </w:r>
          </w:p>
        </w:tc>
        <w:tc>
          <w:tcPr>
            <w:tcW w:w="627" w:type="dxa"/>
            <w:noWrap/>
            <w:vAlign w:val="center"/>
          </w:tcPr>
          <w:p w14:paraId="20406C6B" w14:textId="252A8B5E" w:rsidR="0083525F" w:rsidRPr="005F0816" w:rsidRDefault="00BF2FA4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1</w:t>
            </w:r>
          </w:p>
        </w:tc>
      </w:tr>
      <w:tr w:rsidR="0083525F" w:rsidRPr="005F0816" w14:paraId="4C51A2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73BD8" w14:textId="77777777" w:rsidR="0083525F" w:rsidRPr="003B7BF6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6AF9C4C" w14:textId="52DB6110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A0BC662" w14:textId="77777777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C66EF9" w14:textId="0688D94E" w:rsidR="0083525F" w:rsidRPr="003A048C" w:rsidRDefault="0083525F" w:rsidP="0083525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9C2A57" w14:textId="0A03E7AC" w:rsidR="0083525F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110408" w14:textId="310AE51A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D451C3" w14:textId="27C0F886" w:rsidR="0083525F" w:rsidRPr="005F0816" w:rsidRDefault="0083525F" w:rsidP="0083525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2FA4" w:rsidRPr="005F0816" w14:paraId="71BEBE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C79FDC" w14:textId="01F753F5" w:rsidR="00BF2FA4" w:rsidRPr="003B7BF6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1</w:t>
            </w:r>
          </w:p>
        </w:tc>
        <w:tc>
          <w:tcPr>
            <w:tcW w:w="709" w:type="dxa"/>
            <w:noWrap/>
            <w:vAlign w:val="bottom"/>
          </w:tcPr>
          <w:p w14:paraId="1B4C60FD" w14:textId="085C7F93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C3187E0" w14:textId="77777777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67E87" w14:textId="77777777" w:rsidR="00BF2FA4" w:rsidRPr="003A048C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A0FF4D" w14:textId="234828AE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176EE300" w14:textId="7866FBFD" w:rsidR="00BF2FA4" w:rsidRPr="005F0816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1407290E" w14:textId="21DE0688" w:rsidR="00BF2FA4" w:rsidRPr="005F0816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BF2FA4" w:rsidRPr="005F0816" w14:paraId="0972A19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AF76D" w14:textId="77777777" w:rsidR="00BF2FA4" w:rsidRPr="003B7BF6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7C2E4D1" w14:textId="77777777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D10610" w14:textId="77777777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E24903" w14:textId="77777777" w:rsidR="00BF2FA4" w:rsidRPr="003A048C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17D095" w14:textId="77777777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7A9AB76" w14:textId="77777777" w:rsidR="00BF2FA4" w:rsidRPr="005F0816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23A4B7" w14:textId="77777777" w:rsidR="00BF2FA4" w:rsidRPr="005F0816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2FA4" w:rsidRPr="005F0816" w14:paraId="22296CD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E4B8272" w14:textId="77777777" w:rsidR="00BF2FA4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59E7B519" w14:textId="2A42588A" w:rsidR="00BF2FA4" w:rsidRPr="003B7BF6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1B67C9" w14:textId="77777777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694C7C" w14:textId="77777777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A7E8F2" w14:textId="77777777" w:rsidR="00BF2FA4" w:rsidRPr="003A048C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A052B9" w14:textId="77777777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924FA2" w14:textId="77777777" w:rsidR="00BF2FA4" w:rsidRPr="005F0816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05DE2E" w14:textId="77777777" w:rsidR="00BF2FA4" w:rsidRPr="005F0816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2FA4" w:rsidRPr="005F0816" w14:paraId="21D60D2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F81777" w14:textId="77777777" w:rsidR="00BF2FA4" w:rsidRPr="003B7BF6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A8F264" w14:textId="77777777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67CF13" w14:textId="77777777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80098E" w14:textId="57B04F9C" w:rsidR="00BF2FA4" w:rsidRPr="003A048C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79FB7DF3" w14:textId="77777777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1BCCBD" w14:textId="77777777" w:rsidR="00BF2FA4" w:rsidRPr="005F0816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8A3313" w14:textId="77777777" w:rsidR="00BF2FA4" w:rsidRPr="005F0816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2FA4" w:rsidRPr="005F0816" w14:paraId="360DBAD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2321E4D" w14:textId="77777777" w:rsidR="00BF2FA4" w:rsidRPr="003B7BF6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C131D5" w14:textId="5F4846AC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9A1AB9E" w14:textId="77777777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41B453" w14:textId="77777777" w:rsidR="00BF2FA4" w:rsidRPr="003A048C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AFAB85" w14:textId="1AA0D0C4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ВМ</w:t>
            </w:r>
          </w:p>
        </w:tc>
        <w:tc>
          <w:tcPr>
            <w:tcW w:w="1985" w:type="dxa"/>
            <w:noWrap/>
            <w:vAlign w:val="center"/>
          </w:tcPr>
          <w:p w14:paraId="5F53DF36" w14:textId="25773F9D" w:rsidR="00BF2FA4" w:rsidRPr="005F0816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2FA708EA" w14:textId="63EFBC67" w:rsidR="00BF2FA4" w:rsidRPr="005F0816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BF2FA4" w:rsidRPr="005F0816" w14:paraId="66D3B7D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F616FB" w14:textId="77777777" w:rsidR="00BF2FA4" w:rsidRPr="003B7BF6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8DC667C" w14:textId="77777777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A5491F1" w14:textId="77777777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6F9DCB" w14:textId="62B546D9" w:rsidR="00BF2FA4" w:rsidRPr="003A048C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2A056D62" w14:textId="77777777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420D03" w14:textId="77777777" w:rsidR="00BF2FA4" w:rsidRPr="005F0816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9F9FFB5" w14:textId="77777777" w:rsidR="00BF2FA4" w:rsidRPr="005F0816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F2FA4" w:rsidRPr="005F0816" w14:paraId="1609054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67F3FB" w14:textId="77777777" w:rsidR="00BF2FA4" w:rsidRPr="003B7BF6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C078F59" w14:textId="5F6BF08F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912EE6D" w14:textId="77777777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518735" w14:textId="77777777" w:rsidR="00BF2FA4" w:rsidRPr="003A048C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BCAF8C" w14:textId="27A33321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ВМ</w:t>
            </w:r>
          </w:p>
        </w:tc>
        <w:tc>
          <w:tcPr>
            <w:tcW w:w="1985" w:type="dxa"/>
            <w:noWrap/>
            <w:vAlign w:val="center"/>
          </w:tcPr>
          <w:p w14:paraId="61A73AED" w14:textId="3AED421E" w:rsidR="00BF2FA4" w:rsidRPr="005F0816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678C8CF8" w14:textId="3B0E5D87" w:rsidR="00BF2FA4" w:rsidRPr="005F0816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BF2FA4" w:rsidRPr="005F0816" w14:paraId="4AAB252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55DE5E" w14:textId="77777777" w:rsidR="00BF2FA4" w:rsidRPr="003B7BF6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407386" w14:textId="4AF89635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A9C9812" w14:textId="77777777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82D3D1" w14:textId="572B00A3" w:rsidR="00BF2FA4" w:rsidRPr="003A048C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CB45" w14:textId="3AC79C86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54F707CE" w14:textId="5D20D345" w:rsidR="00BF2FA4" w:rsidRPr="005F0816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23F35FB3" w14:textId="55CD006C" w:rsidR="00BF2FA4" w:rsidRPr="005F0816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BF2FA4" w:rsidRPr="005F0816" w14:paraId="40252C6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60D216" w14:textId="110B7DB1" w:rsidR="00BF2FA4" w:rsidRPr="003B7BF6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168645E" w14:textId="292306C4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CDF43D7" w14:textId="4C0BBC28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3A52D8" w14:textId="30095010" w:rsidR="00BF2FA4" w:rsidRPr="003A048C" w:rsidRDefault="00BF2FA4" w:rsidP="00BF2F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88E3BD" w14:textId="05D7213E" w:rsidR="00BF2FA4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959724" w14:textId="2F73BAEF" w:rsidR="00BF2FA4" w:rsidRPr="005F0816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D3EC83" w14:textId="27C4440F" w:rsidR="00BF2FA4" w:rsidRPr="005F0816" w:rsidRDefault="00BF2FA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55F34" w:rsidRPr="005F0816" w14:paraId="112D499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03FBDA" w14:textId="108E41A7" w:rsidR="00955F34" w:rsidRPr="003B7BF6" w:rsidRDefault="00955F34" w:rsidP="00BF2F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55E1A2CD" w14:textId="1FE02A7A" w:rsidR="00955F34" w:rsidRDefault="00955F3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4C2F6CB0" w14:textId="77777777" w:rsidR="00955F34" w:rsidRDefault="00955F3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696A16" w14:textId="77777777" w:rsidR="00955F34" w:rsidRPr="003A048C" w:rsidRDefault="00955F34" w:rsidP="00BF2F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17B924" w14:textId="3F09964F" w:rsidR="00955F34" w:rsidRDefault="00955F3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76266A2C" w14:textId="43E3CE6D" w:rsidR="00955F34" w:rsidRPr="005F0816" w:rsidRDefault="00955F3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AC420DB" w14:textId="21C8F9B3" w:rsidR="00955F34" w:rsidRPr="005F0816" w:rsidRDefault="00955F3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955F34" w:rsidRPr="005F0816" w14:paraId="70DEF70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A3ECE8" w14:textId="77777777" w:rsidR="00955F34" w:rsidRPr="003B7BF6" w:rsidRDefault="00955F34" w:rsidP="00BF2F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C4533B" w14:textId="77777777" w:rsidR="00955F34" w:rsidRDefault="00955F3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B9B4D6" w14:textId="77777777" w:rsidR="00955F34" w:rsidRDefault="00955F3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B2446" w14:textId="77777777" w:rsidR="00955F34" w:rsidRPr="003A048C" w:rsidRDefault="00955F34" w:rsidP="00BF2F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8B638E" w14:textId="77777777" w:rsidR="00955F34" w:rsidRDefault="00955F3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76F510" w14:textId="77777777" w:rsidR="00955F34" w:rsidRPr="005F0816" w:rsidRDefault="00955F3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A41C4F" w14:textId="77777777" w:rsidR="00955F34" w:rsidRPr="005F0816" w:rsidRDefault="00955F3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55F34" w:rsidRPr="005F0816" w14:paraId="0995F02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639DC3" w14:textId="77777777" w:rsidR="00955F34" w:rsidRPr="003B7BF6" w:rsidRDefault="00955F34" w:rsidP="00BF2FA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8A82558" w14:textId="77777777" w:rsidR="00955F34" w:rsidRDefault="00955F3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AD8334" w14:textId="77777777" w:rsidR="00955F34" w:rsidRDefault="00955F3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8F1A63" w14:textId="1406669D" w:rsidR="00955F34" w:rsidRPr="003A048C" w:rsidRDefault="00955F34" w:rsidP="00BF2FA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ИС-1</w:t>
            </w:r>
          </w:p>
        </w:tc>
        <w:tc>
          <w:tcPr>
            <w:tcW w:w="1842" w:type="dxa"/>
            <w:noWrap/>
            <w:vAlign w:val="center"/>
          </w:tcPr>
          <w:p w14:paraId="58F42027" w14:textId="77777777" w:rsidR="00955F34" w:rsidRDefault="00955F3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82705B" w14:textId="77777777" w:rsidR="00955F34" w:rsidRPr="005F0816" w:rsidRDefault="00955F3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1D1406" w14:textId="77777777" w:rsidR="00955F34" w:rsidRPr="005F0816" w:rsidRDefault="00955F34" w:rsidP="00BF2FA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55F34" w:rsidRPr="005F0816" w14:paraId="303D84D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87BBFB" w14:textId="77777777" w:rsidR="00955F34" w:rsidRPr="003B7BF6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143546A" w14:textId="3B51805D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F0A443E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E8E147" w14:textId="77777777" w:rsidR="00955F34" w:rsidRPr="003A048C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174A38" w14:textId="4499AC0E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64870FB2" w14:textId="566A7FC8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2C721933" w14:textId="4EB50EAC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955F34" w:rsidRPr="005F0816" w14:paraId="4C39D3F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4F7B97" w14:textId="77777777" w:rsidR="00955F34" w:rsidRPr="003B7BF6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54535FC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34CE21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D489B3" w14:textId="01DA2060" w:rsidR="00955F34" w:rsidRPr="003A048C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2</w:t>
            </w:r>
          </w:p>
        </w:tc>
        <w:tc>
          <w:tcPr>
            <w:tcW w:w="1842" w:type="dxa"/>
            <w:noWrap/>
            <w:vAlign w:val="center"/>
          </w:tcPr>
          <w:p w14:paraId="1BB37D55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DBEF88" w14:textId="77777777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812373" w14:textId="77777777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55F34" w:rsidRPr="005F0816" w14:paraId="19DF67F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8F8867" w14:textId="62229FBC" w:rsidR="00955F34" w:rsidRPr="003B7BF6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E70A99D" w14:textId="5747952D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327CFD7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5D42D9" w14:textId="77777777" w:rsidR="00955F34" w:rsidRPr="003A048C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DA4D36" w14:textId="68EDEA75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66D0C3F1" w14:textId="4B0C7F4D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71F9DEA6" w14:textId="778C5DBB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955F34" w:rsidRPr="005F0816" w14:paraId="172FAED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B22AFAD" w14:textId="77777777" w:rsidR="00955F34" w:rsidRPr="003B7BF6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CBA74AA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1A5821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B3B091" w14:textId="798EAB99" w:rsidR="00955F34" w:rsidRPr="003A048C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1</w:t>
            </w:r>
          </w:p>
        </w:tc>
        <w:tc>
          <w:tcPr>
            <w:tcW w:w="1842" w:type="dxa"/>
            <w:noWrap/>
            <w:vAlign w:val="center"/>
          </w:tcPr>
          <w:p w14:paraId="0989AEEE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088481" w14:textId="77777777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D00A81" w14:textId="77777777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55F34" w:rsidRPr="005F0816" w14:paraId="2E826D6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B53DF00" w14:textId="77777777" w:rsidR="00955F34" w:rsidRPr="003B7BF6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B9EFC50" w14:textId="224B8386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D423F88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18C46A2" w14:textId="77777777" w:rsidR="00955F34" w:rsidRPr="003A048C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E8301" w14:textId="41698823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19748226" w14:textId="41D7F3F6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А</w:t>
            </w:r>
          </w:p>
        </w:tc>
        <w:tc>
          <w:tcPr>
            <w:tcW w:w="627" w:type="dxa"/>
            <w:noWrap/>
            <w:vAlign w:val="center"/>
          </w:tcPr>
          <w:p w14:paraId="25B1BBE8" w14:textId="14D5044E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955F34" w:rsidRPr="005F0816" w14:paraId="05E6286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03DE9F" w14:textId="77777777" w:rsidR="00955F34" w:rsidRPr="003B7BF6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9801FF9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5785B9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FB1FB1F" w14:textId="0116B609" w:rsidR="00955F34" w:rsidRPr="003A048C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3</w:t>
            </w:r>
          </w:p>
        </w:tc>
        <w:tc>
          <w:tcPr>
            <w:tcW w:w="1842" w:type="dxa"/>
            <w:noWrap/>
            <w:vAlign w:val="center"/>
          </w:tcPr>
          <w:p w14:paraId="69FBCA46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8BBC90" w14:textId="77777777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CDD80C" w14:textId="77777777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55F34" w:rsidRPr="005F0816" w14:paraId="0966040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D39C7F" w14:textId="77777777" w:rsidR="00955F34" w:rsidRPr="003B7BF6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27B58A" w14:textId="0ED3776B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06C3D49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77DE4D" w14:textId="77777777" w:rsidR="00955F34" w:rsidRPr="003A048C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98266F" w14:textId="4E61E128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600750E8" w14:textId="1C078BA2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А</w:t>
            </w:r>
          </w:p>
        </w:tc>
        <w:tc>
          <w:tcPr>
            <w:tcW w:w="627" w:type="dxa"/>
            <w:noWrap/>
            <w:vAlign w:val="center"/>
          </w:tcPr>
          <w:p w14:paraId="13B7B34B" w14:textId="68847FFE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955F34" w:rsidRPr="005F0816" w14:paraId="221963E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C7141B" w14:textId="77777777" w:rsidR="00955F34" w:rsidRPr="003B7BF6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15B3E41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4701369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AA58E25" w14:textId="04B22B75" w:rsidR="00955F34" w:rsidRPr="003A048C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ОИБ-3</w:t>
            </w:r>
          </w:p>
        </w:tc>
        <w:tc>
          <w:tcPr>
            <w:tcW w:w="1842" w:type="dxa"/>
            <w:noWrap/>
            <w:vAlign w:val="center"/>
          </w:tcPr>
          <w:p w14:paraId="5C4AE39A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0A73B2" w14:textId="77777777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C054AF4" w14:textId="77777777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55F34" w:rsidRPr="005F0816" w14:paraId="1746BD6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12609A0" w14:textId="77777777" w:rsidR="00955F34" w:rsidRPr="003B7BF6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B4C17D6" w14:textId="30DDBBD6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613B6F57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2B4D86" w14:textId="77777777" w:rsidR="00955F34" w:rsidRPr="003A048C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49DD41" w14:textId="1BF0F626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4B9DCB5" w14:textId="2A1C4B6A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А</w:t>
            </w:r>
          </w:p>
        </w:tc>
        <w:tc>
          <w:tcPr>
            <w:tcW w:w="627" w:type="dxa"/>
            <w:noWrap/>
            <w:vAlign w:val="center"/>
          </w:tcPr>
          <w:p w14:paraId="0954DA48" w14:textId="1A85D895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955F34" w:rsidRPr="005F0816" w14:paraId="749EB83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E23E" w14:textId="77777777" w:rsidR="00955F34" w:rsidRPr="003B7BF6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5C919F4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F54650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972607" w14:textId="77777777" w:rsidR="00955F34" w:rsidRPr="003A048C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9AD8E0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E7EC670" w14:textId="77777777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08FB851" w14:textId="77777777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55F34" w:rsidRPr="005F0816" w14:paraId="18323C1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9D7013" w14:textId="77777777" w:rsidR="00955F34" w:rsidRPr="003B7BF6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bookmarkStart w:id="0" w:name="_GoBack"/>
            <w:bookmarkEnd w:id="0"/>
          </w:p>
        </w:tc>
        <w:tc>
          <w:tcPr>
            <w:tcW w:w="709" w:type="dxa"/>
            <w:noWrap/>
            <w:vAlign w:val="bottom"/>
          </w:tcPr>
          <w:p w14:paraId="20E16BF6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2F774CB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483A9A" w14:textId="77777777" w:rsidR="00955F34" w:rsidRPr="003A048C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FD2240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17EF34" w14:textId="77777777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A4084C4" w14:textId="77777777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55F34" w:rsidRPr="005F0816" w14:paraId="0AE58F9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AC7CA6" w14:textId="77777777" w:rsidR="00955F34" w:rsidRPr="003B7BF6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136972A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51FC34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452E7C" w14:textId="77777777" w:rsidR="00955F34" w:rsidRPr="003A048C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150B7C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96675FB" w14:textId="77777777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AC8F82B" w14:textId="77777777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55F34" w:rsidRPr="005F0816" w14:paraId="61CE6BC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2DA609" w14:textId="77777777" w:rsidR="00955F34" w:rsidRPr="003B7BF6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C47A286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32E73D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DDF2F8" w14:textId="77777777" w:rsidR="00955F34" w:rsidRPr="003A048C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BEC578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CAA8156" w14:textId="77777777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307391" w14:textId="77777777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55F34" w:rsidRPr="005F0816" w14:paraId="55C5176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561AEC" w14:textId="77777777" w:rsidR="00955F34" w:rsidRPr="003B7BF6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E53CD77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FE2047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2919A9" w14:textId="77777777" w:rsidR="00955F34" w:rsidRPr="003A048C" w:rsidRDefault="00955F34" w:rsidP="00955F3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CA4861" w14:textId="77777777" w:rsidR="00955F34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477EDD" w14:textId="77777777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DAC505" w14:textId="77777777" w:rsidR="00955F34" w:rsidRPr="005F0816" w:rsidRDefault="00955F34" w:rsidP="00955F3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</w:t>
      </w:r>
      <w:proofErr w:type="gramStart"/>
      <w:r w:rsidR="00E050FA">
        <w:t>Е.А</w:t>
      </w:r>
      <w:proofErr w:type="gramEnd"/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5D29D" w14:textId="77777777" w:rsidR="00A71B54" w:rsidRDefault="00A71B54" w:rsidP="004B1EFB">
      <w:r>
        <w:separator/>
      </w:r>
    </w:p>
  </w:endnote>
  <w:endnote w:type="continuationSeparator" w:id="0">
    <w:p w14:paraId="684F16C0" w14:textId="77777777" w:rsidR="00A71B54" w:rsidRDefault="00A71B54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5E9BA" w14:textId="77777777" w:rsidR="00A71B54" w:rsidRDefault="00A71B54" w:rsidP="004B1EFB">
      <w:r>
        <w:separator/>
      </w:r>
    </w:p>
  </w:footnote>
  <w:footnote w:type="continuationSeparator" w:id="0">
    <w:p w14:paraId="1EF5B6CF" w14:textId="77777777" w:rsidR="00A71B54" w:rsidRDefault="00A71B54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32595A" w:rsidRDefault="0032595A">
    <w:pPr>
      <w:pStyle w:val="a7"/>
    </w:pPr>
  </w:p>
  <w:p w14:paraId="2F3A84F7" w14:textId="77777777" w:rsidR="0032595A" w:rsidRDefault="0032595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07804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17947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39F0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847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8E9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739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508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898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206"/>
    <w:rsid w:val="000E6710"/>
    <w:rsid w:val="000E6A26"/>
    <w:rsid w:val="000E6FF6"/>
    <w:rsid w:val="000E7300"/>
    <w:rsid w:val="000E755D"/>
    <w:rsid w:val="000E7653"/>
    <w:rsid w:val="000E79AE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DCD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17DC4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4F65"/>
    <w:rsid w:val="0013587A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D5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6A1"/>
    <w:rsid w:val="001748FC"/>
    <w:rsid w:val="001749A0"/>
    <w:rsid w:val="00174D24"/>
    <w:rsid w:val="001754C0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37D"/>
    <w:rsid w:val="001B0153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A20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0A63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050"/>
    <w:rsid w:val="00200AB4"/>
    <w:rsid w:val="0020123E"/>
    <w:rsid w:val="0020136B"/>
    <w:rsid w:val="00201A4B"/>
    <w:rsid w:val="002024D0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5D15"/>
    <w:rsid w:val="002160B6"/>
    <w:rsid w:val="002167F3"/>
    <w:rsid w:val="002179C2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6EEA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180"/>
    <w:rsid w:val="0024552C"/>
    <w:rsid w:val="00245A9B"/>
    <w:rsid w:val="00245CE2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AD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3F0A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30E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5B47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6AAC"/>
    <w:rsid w:val="0027717F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B7F93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0E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96D"/>
    <w:rsid w:val="002E4A54"/>
    <w:rsid w:val="002E4AE9"/>
    <w:rsid w:val="002E4DC5"/>
    <w:rsid w:val="002E4F15"/>
    <w:rsid w:val="002E51C7"/>
    <w:rsid w:val="002E53D6"/>
    <w:rsid w:val="002E5883"/>
    <w:rsid w:val="002E6064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5E67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73D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95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2ED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0A1A"/>
    <w:rsid w:val="0034125E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3A1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58D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273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CCA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D2F"/>
    <w:rsid w:val="00370E1C"/>
    <w:rsid w:val="0037218D"/>
    <w:rsid w:val="003724B2"/>
    <w:rsid w:val="003726C3"/>
    <w:rsid w:val="00372D72"/>
    <w:rsid w:val="00373109"/>
    <w:rsid w:val="00373111"/>
    <w:rsid w:val="00373321"/>
    <w:rsid w:val="00373433"/>
    <w:rsid w:val="003738F2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E3D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2F92"/>
    <w:rsid w:val="003E31F5"/>
    <w:rsid w:val="003E3631"/>
    <w:rsid w:val="003E3A57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66C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4DF9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418"/>
    <w:rsid w:val="00412486"/>
    <w:rsid w:val="004126DB"/>
    <w:rsid w:val="004129E9"/>
    <w:rsid w:val="00412A95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2DA5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06B"/>
    <w:rsid w:val="00434135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9A2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5E8"/>
    <w:rsid w:val="004A18D7"/>
    <w:rsid w:val="004A197C"/>
    <w:rsid w:val="004A20D1"/>
    <w:rsid w:val="004A2239"/>
    <w:rsid w:val="004A2433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89E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2F2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45A"/>
    <w:rsid w:val="004E78CE"/>
    <w:rsid w:val="004E79A4"/>
    <w:rsid w:val="004E7CEF"/>
    <w:rsid w:val="004E7F5C"/>
    <w:rsid w:val="004F0076"/>
    <w:rsid w:val="004F0910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0F1F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CD9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5DD6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6F5F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02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0E1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5C1A"/>
    <w:rsid w:val="005D6069"/>
    <w:rsid w:val="005D60E8"/>
    <w:rsid w:val="005D6137"/>
    <w:rsid w:val="005D6645"/>
    <w:rsid w:val="005D665E"/>
    <w:rsid w:val="005D66C2"/>
    <w:rsid w:val="005D67E1"/>
    <w:rsid w:val="005D6F1D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281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0BD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2D02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00C"/>
    <w:rsid w:val="00626BB1"/>
    <w:rsid w:val="00626C07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241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8A2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2AEE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741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1D6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370"/>
    <w:rsid w:val="006E270E"/>
    <w:rsid w:val="006E3292"/>
    <w:rsid w:val="006E35D3"/>
    <w:rsid w:val="006E3736"/>
    <w:rsid w:val="006E3822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3793"/>
    <w:rsid w:val="006F41D0"/>
    <w:rsid w:val="006F42ED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E6F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0DB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6AA1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4FE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0EB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6767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10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4FA9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22F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6FEA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976"/>
    <w:rsid w:val="007F3A34"/>
    <w:rsid w:val="007F3B7D"/>
    <w:rsid w:val="007F3EB9"/>
    <w:rsid w:val="007F3F7C"/>
    <w:rsid w:val="007F42EC"/>
    <w:rsid w:val="007F476C"/>
    <w:rsid w:val="007F51B4"/>
    <w:rsid w:val="007F548F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663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25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AF0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6F3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764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B00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65D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5D9"/>
    <w:rsid w:val="008B3A81"/>
    <w:rsid w:val="008B43AF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6AB"/>
    <w:rsid w:val="008C1B85"/>
    <w:rsid w:val="008C2069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1DD7"/>
    <w:rsid w:val="008D21FC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CFA"/>
    <w:rsid w:val="00924DC1"/>
    <w:rsid w:val="009251E8"/>
    <w:rsid w:val="00925325"/>
    <w:rsid w:val="00925393"/>
    <w:rsid w:val="00925782"/>
    <w:rsid w:val="00925A4D"/>
    <w:rsid w:val="00925D01"/>
    <w:rsid w:val="00925E85"/>
    <w:rsid w:val="00925F00"/>
    <w:rsid w:val="009262C0"/>
    <w:rsid w:val="0092697D"/>
    <w:rsid w:val="00926A9F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1FB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2AE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5F34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F6B"/>
    <w:rsid w:val="00984020"/>
    <w:rsid w:val="00984248"/>
    <w:rsid w:val="0098441C"/>
    <w:rsid w:val="009844AD"/>
    <w:rsid w:val="009846C7"/>
    <w:rsid w:val="00984C49"/>
    <w:rsid w:val="00984DDB"/>
    <w:rsid w:val="00984F17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00A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06A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A7C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0CEA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5B1"/>
    <w:rsid w:val="00A1798B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5FC6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5BDD"/>
    <w:rsid w:val="00A66516"/>
    <w:rsid w:val="00A6652F"/>
    <w:rsid w:val="00A66625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1B54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3BF5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B2C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43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584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3DA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0CC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CFE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2F2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4F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2FA4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1DF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BB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9C4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DA4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0E7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A3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70A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1798"/>
    <w:rsid w:val="00C71814"/>
    <w:rsid w:val="00C71D4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77770"/>
    <w:rsid w:val="00C77BE9"/>
    <w:rsid w:val="00C80153"/>
    <w:rsid w:val="00C80574"/>
    <w:rsid w:val="00C806CC"/>
    <w:rsid w:val="00C8096D"/>
    <w:rsid w:val="00C80C4D"/>
    <w:rsid w:val="00C80F8D"/>
    <w:rsid w:val="00C814F0"/>
    <w:rsid w:val="00C819A4"/>
    <w:rsid w:val="00C822B7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C39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6BF"/>
    <w:rsid w:val="00CA07DE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DED"/>
    <w:rsid w:val="00CC3E45"/>
    <w:rsid w:val="00CC3F7E"/>
    <w:rsid w:val="00CC46CD"/>
    <w:rsid w:val="00CC575C"/>
    <w:rsid w:val="00CC5CA0"/>
    <w:rsid w:val="00CC5D53"/>
    <w:rsid w:val="00CC643D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92E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52C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496"/>
    <w:rsid w:val="00CE255D"/>
    <w:rsid w:val="00CE2954"/>
    <w:rsid w:val="00CE2F5A"/>
    <w:rsid w:val="00CE30BA"/>
    <w:rsid w:val="00CE315A"/>
    <w:rsid w:val="00CE3273"/>
    <w:rsid w:val="00CE3877"/>
    <w:rsid w:val="00CE3D3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9D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1C4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58"/>
    <w:rsid w:val="00D30166"/>
    <w:rsid w:val="00D30215"/>
    <w:rsid w:val="00D30550"/>
    <w:rsid w:val="00D30A2C"/>
    <w:rsid w:val="00D30EDE"/>
    <w:rsid w:val="00D3133B"/>
    <w:rsid w:val="00D3134B"/>
    <w:rsid w:val="00D31B36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07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294E"/>
    <w:rsid w:val="00D630B2"/>
    <w:rsid w:val="00D641ED"/>
    <w:rsid w:val="00D6427B"/>
    <w:rsid w:val="00D643CB"/>
    <w:rsid w:val="00D6455D"/>
    <w:rsid w:val="00D646FC"/>
    <w:rsid w:val="00D64DC7"/>
    <w:rsid w:val="00D64EDE"/>
    <w:rsid w:val="00D656AD"/>
    <w:rsid w:val="00D65807"/>
    <w:rsid w:val="00D65881"/>
    <w:rsid w:val="00D65F54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98D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020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57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D62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D2E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CA2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67D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2EB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A26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536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5C6A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4B8F"/>
    <w:rsid w:val="00ED5062"/>
    <w:rsid w:val="00ED53EA"/>
    <w:rsid w:val="00ED54AC"/>
    <w:rsid w:val="00ED5627"/>
    <w:rsid w:val="00ED65F5"/>
    <w:rsid w:val="00ED6D6F"/>
    <w:rsid w:val="00ED6DB3"/>
    <w:rsid w:val="00ED7112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587"/>
    <w:rsid w:val="00EE69B1"/>
    <w:rsid w:val="00EE6DC0"/>
    <w:rsid w:val="00EE75E5"/>
    <w:rsid w:val="00EE7BF1"/>
    <w:rsid w:val="00EF00EF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3170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038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4CB1"/>
    <w:rsid w:val="00F05028"/>
    <w:rsid w:val="00F053E4"/>
    <w:rsid w:val="00F05895"/>
    <w:rsid w:val="00F05D26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0DD6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00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C36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BC7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4F9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0FB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696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5741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5BEF"/>
    <w:rsid w:val="00FE6065"/>
    <w:rsid w:val="00FE6244"/>
    <w:rsid w:val="00FE688B"/>
    <w:rsid w:val="00FE6E9E"/>
    <w:rsid w:val="00FE74CB"/>
    <w:rsid w:val="00FE7FC7"/>
    <w:rsid w:val="00FF034D"/>
    <w:rsid w:val="00FF0B6C"/>
    <w:rsid w:val="00FF13F5"/>
    <w:rsid w:val="00FF146B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FFB7-D64D-49AB-A750-4AE0BC4E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5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5517</cp:revision>
  <cp:lastPrinted>2022-11-23T03:51:00Z</cp:lastPrinted>
  <dcterms:created xsi:type="dcterms:W3CDTF">2021-02-09T03:29:00Z</dcterms:created>
  <dcterms:modified xsi:type="dcterms:W3CDTF">2023-06-07T07:47:00Z</dcterms:modified>
</cp:coreProperties>
</file>